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B9" w:rsidRDefault="00C92B64" w:rsidP="003950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23B5D15C" wp14:editId="112D79DC">
            <wp:simplePos x="0" y="0"/>
            <wp:positionH relativeFrom="column">
              <wp:posOffset>2795270</wp:posOffset>
            </wp:positionH>
            <wp:positionV relativeFrom="paragraph">
              <wp:posOffset>20955</wp:posOffset>
            </wp:positionV>
            <wp:extent cx="789305" cy="900430"/>
            <wp:effectExtent l="0" t="0" r="0" b="0"/>
            <wp:wrapTight wrapText="bothSides">
              <wp:wrapPolygon edited="0">
                <wp:start x="0" y="0"/>
                <wp:lineTo x="0" y="19650"/>
                <wp:lineTo x="8862" y="21021"/>
                <wp:lineTo x="11990" y="21021"/>
                <wp:lineTo x="20853" y="20107"/>
                <wp:lineTo x="20853" y="0"/>
                <wp:lineTo x="0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28E" w:rsidRDefault="0048028E" w:rsidP="003950B9">
      <w:pPr>
        <w:jc w:val="center"/>
        <w:rPr>
          <w:b/>
          <w:sz w:val="28"/>
          <w:szCs w:val="28"/>
        </w:rPr>
      </w:pPr>
    </w:p>
    <w:p w:rsidR="0048028E" w:rsidRPr="003950B9" w:rsidRDefault="0048028E" w:rsidP="003950B9">
      <w:pPr>
        <w:jc w:val="center"/>
        <w:rPr>
          <w:b/>
          <w:sz w:val="28"/>
          <w:szCs w:val="28"/>
        </w:rPr>
      </w:pPr>
    </w:p>
    <w:p w:rsidR="003950B9" w:rsidRPr="003950B9" w:rsidRDefault="003950B9" w:rsidP="003950B9">
      <w:pPr>
        <w:jc w:val="center"/>
        <w:rPr>
          <w:b/>
          <w:sz w:val="28"/>
          <w:szCs w:val="28"/>
        </w:rPr>
      </w:pPr>
    </w:p>
    <w:p w:rsidR="003950B9" w:rsidRPr="003950B9" w:rsidRDefault="003950B9" w:rsidP="003950B9">
      <w:pPr>
        <w:jc w:val="center"/>
        <w:rPr>
          <w:b/>
          <w:sz w:val="28"/>
          <w:szCs w:val="28"/>
        </w:rPr>
      </w:pPr>
    </w:p>
    <w:p w:rsidR="003950B9" w:rsidRPr="009B5767" w:rsidRDefault="003950B9" w:rsidP="00480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7D22C6">
        <w:rPr>
          <w:b/>
          <w:sz w:val="28"/>
          <w:szCs w:val="28"/>
        </w:rPr>
        <w:t xml:space="preserve"> </w:t>
      </w:r>
      <w:r w:rsidRPr="009B5767">
        <w:rPr>
          <w:b/>
          <w:sz w:val="28"/>
          <w:szCs w:val="28"/>
        </w:rPr>
        <w:t xml:space="preserve">МУНИЦИПАЛЬНОГО РАЙОНА </w:t>
      </w:r>
    </w:p>
    <w:p w:rsidR="003950B9" w:rsidRPr="009B5767" w:rsidRDefault="003950B9" w:rsidP="0048028E">
      <w:pPr>
        <w:jc w:val="center"/>
        <w:rPr>
          <w:b/>
          <w:sz w:val="28"/>
          <w:szCs w:val="28"/>
        </w:rPr>
      </w:pPr>
      <w:r w:rsidRPr="009B5767">
        <w:rPr>
          <w:b/>
          <w:sz w:val="28"/>
          <w:szCs w:val="28"/>
        </w:rPr>
        <w:t>«УЛЁТОВСКИЙ РАЙОН»</w:t>
      </w:r>
    </w:p>
    <w:p w:rsidR="003950B9" w:rsidRPr="009B5767" w:rsidRDefault="003950B9" w:rsidP="0048028E">
      <w:pPr>
        <w:jc w:val="center"/>
        <w:rPr>
          <w:b/>
          <w:sz w:val="28"/>
          <w:szCs w:val="28"/>
        </w:rPr>
      </w:pPr>
      <w:r w:rsidRPr="009B5767">
        <w:rPr>
          <w:b/>
          <w:sz w:val="28"/>
          <w:szCs w:val="28"/>
        </w:rPr>
        <w:t>ЗАБАЙКАЛЬСКОГО КРАЯ</w:t>
      </w:r>
    </w:p>
    <w:p w:rsidR="003950B9" w:rsidRDefault="00394B83" w:rsidP="0048028E">
      <w:pPr>
        <w:tabs>
          <w:tab w:val="left" w:pos="3840"/>
        </w:tabs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3950B9">
        <w:rPr>
          <w:b/>
          <w:sz w:val="28"/>
          <w:szCs w:val="28"/>
        </w:rPr>
        <w:t>ЕНИЕ</w:t>
      </w:r>
    </w:p>
    <w:p w:rsidR="003950B9" w:rsidRPr="007D22C6" w:rsidRDefault="003950B9" w:rsidP="0048028E">
      <w:pPr>
        <w:spacing w:after="120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48028E">
        <w:rPr>
          <w:sz w:val="28"/>
          <w:szCs w:val="28"/>
        </w:rPr>
        <w:t>____</w:t>
      </w:r>
      <w:r w:rsidRPr="007754F8">
        <w:rPr>
          <w:sz w:val="28"/>
          <w:szCs w:val="28"/>
        </w:rPr>
        <w:t xml:space="preserve">» </w:t>
      </w:r>
      <w:r w:rsidR="00B15FF4">
        <w:rPr>
          <w:sz w:val="28"/>
          <w:szCs w:val="28"/>
        </w:rPr>
        <w:t>феврал</w:t>
      </w:r>
      <w:r w:rsidRPr="007754F8">
        <w:rPr>
          <w:sz w:val="28"/>
          <w:szCs w:val="28"/>
        </w:rPr>
        <w:t>я 20</w:t>
      </w:r>
      <w:r w:rsidR="00F31DEF" w:rsidRPr="007754F8">
        <w:rPr>
          <w:sz w:val="28"/>
          <w:szCs w:val="28"/>
        </w:rPr>
        <w:t>2</w:t>
      </w:r>
      <w:r w:rsidR="00B15FF4">
        <w:rPr>
          <w:sz w:val="28"/>
          <w:szCs w:val="28"/>
        </w:rPr>
        <w:t>3</w:t>
      </w:r>
      <w:r w:rsidRPr="007754F8">
        <w:rPr>
          <w:sz w:val="28"/>
          <w:szCs w:val="28"/>
        </w:rPr>
        <w:t xml:space="preserve"> года</w:t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</w:t>
      </w:r>
      <w:r w:rsidR="00402FB9">
        <w:rPr>
          <w:sz w:val="28"/>
          <w:szCs w:val="28"/>
          <w:u w:val="single"/>
        </w:rPr>
        <w:t xml:space="preserve">        /</w:t>
      </w:r>
      <w:proofErr w:type="gramStart"/>
      <w:r w:rsidR="00402FB9">
        <w:rPr>
          <w:sz w:val="28"/>
          <w:szCs w:val="28"/>
          <w:u w:val="single"/>
        </w:rPr>
        <w:t>н</w:t>
      </w:r>
      <w:proofErr w:type="gramEnd"/>
    </w:p>
    <w:p w:rsidR="003950B9" w:rsidRDefault="003950B9" w:rsidP="0048028E">
      <w:pPr>
        <w:tabs>
          <w:tab w:val="left" w:pos="3840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.Улёты</w:t>
      </w:r>
    </w:p>
    <w:p w:rsidR="003950B9" w:rsidRPr="003950B9" w:rsidRDefault="00B15FF4" w:rsidP="0048028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B66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="0048028E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постановлени</w:t>
      </w:r>
      <w:r w:rsidR="0048028E">
        <w:rPr>
          <w:b/>
          <w:sz w:val="28"/>
          <w:szCs w:val="28"/>
        </w:rPr>
        <w:t xml:space="preserve">ю администрации муниципального района «Улётовский район» Забайкальского края </w:t>
      </w:r>
      <w:bookmarkStart w:id="0" w:name="_GoBack"/>
      <w:r>
        <w:rPr>
          <w:b/>
          <w:sz w:val="28"/>
          <w:szCs w:val="28"/>
        </w:rPr>
        <w:t xml:space="preserve">от 29.12.2022 № 619/н </w:t>
      </w:r>
      <w:bookmarkEnd w:id="0"/>
      <w:r>
        <w:rPr>
          <w:b/>
          <w:sz w:val="28"/>
          <w:szCs w:val="28"/>
        </w:rPr>
        <w:t>«</w:t>
      </w:r>
      <w:r w:rsidR="00094DBB" w:rsidRPr="008662BC">
        <w:rPr>
          <w:b/>
          <w:sz w:val="28"/>
          <w:szCs w:val="28"/>
        </w:rPr>
        <w:t>Об утверждении Перечня главных администраторов доходов бюджета</w:t>
      </w:r>
      <w:r w:rsidR="003950B9" w:rsidRPr="008662BC">
        <w:rPr>
          <w:b/>
          <w:kern w:val="2"/>
          <w:sz w:val="28"/>
          <w:szCs w:val="28"/>
        </w:rPr>
        <w:t xml:space="preserve"> </w:t>
      </w:r>
      <w:r w:rsidR="003950B9" w:rsidRPr="008662BC">
        <w:rPr>
          <w:b/>
          <w:sz w:val="28"/>
          <w:szCs w:val="28"/>
        </w:rPr>
        <w:t>муниципального района «Улётовский район» Забайкальского края</w:t>
      </w:r>
      <w:r w:rsidR="00996DA6">
        <w:rPr>
          <w:b/>
          <w:sz w:val="28"/>
          <w:szCs w:val="28"/>
        </w:rPr>
        <w:t xml:space="preserve"> </w:t>
      </w:r>
      <w:r w:rsidR="00031978">
        <w:rPr>
          <w:b/>
          <w:sz w:val="28"/>
          <w:szCs w:val="28"/>
        </w:rPr>
        <w:t>на 2023</w:t>
      </w:r>
      <w:r w:rsidR="000A1756" w:rsidRPr="00B56E9C">
        <w:rPr>
          <w:b/>
          <w:sz w:val="28"/>
          <w:szCs w:val="28"/>
        </w:rPr>
        <w:t xml:space="preserve"> год и плановый период 202</w:t>
      </w:r>
      <w:r w:rsidR="00031978">
        <w:rPr>
          <w:b/>
          <w:sz w:val="28"/>
          <w:szCs w:val="28"/>
        </w:rPr>
        <w:t>4</w:t>
      </w:r>
      <w:r w:rsidR="000A1756" w:rsidRPr="00B56E9C">
        <w:rPr>
          <w:b/>
          <w:sz w:val="28"/>
          <w:szCs w:val="28"/>
        </w:rPr>
        <w:t>, 202</w:t>
      </w:r>
      <w:r w:rsidR="00031978">
        <w:rPr>
          <w:b/>
          <w:sz w:val="28"/>
          <w:szCs w:val="28"/>
        </w:rPr>
        <w:t>5</w:t>
      </w:r>
      <w:r w:rsidR="000A1756" w:rsidRPr="00B56E9C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3950B9" w:rsidRDefault="003950B9" w:rsidP="00C44928">
      <w:pPr>
        <w:ind w:left="426" w:firstLine="708"/>
        <w:jc w:val="both"/>
      </w:pPr>
    </w:p>
    <w:p w:rsidR="0048028E" w:rsidRDefault="0048028E" w:rsidP="00C44928">
      <w:pPr>
        <w:ind w:left="426" w:firstLine="708"/>
        <w:jc w:val="both"/>
      </w:pPr>
    </w:p>
    <w:p w:rsidR="0048028E" w:rsidRDefault="00747D40" w:rsidP="0048028E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вязи с изменением главного администратора доходов от уплаты акцизов на нефтепродукты с 01.01.2023 года и с</w:t>
      </w:r>
      <w:r w:rsidR="00B15FF4" w:rsidRPr="006B667B">
        <w:rPr>
          <w:sz w:val="28"/>
          <w:szCs w:val="28"/>
        </w:rPr>
        <w:t xml:space="preserve"> цел</w:t>
      </w:r>
      <w:r w:rsidR="00B15FF4">
        <w:rPr>
          <w:sz w:val="28"/>
          <w:szCs w:val="28"/>
        </w:rPr>
        <w:t>ью</w:t>
      </w:r>
      <w:r w:rsidR="00B15FF4" w:rsidRPr="006B667B">
        <w:rPr>
          <w:sz w:val="28"/>
          <w:szCs w:val="28"/>
        </w:rPr>
        <w:t xml:space="preserve"> </w:t>
      </w:r>
      <w:r w:rsidR="00B15FF4">
        <w:rPr>
          <w:sz w:val="28"/>
          <w:szCs w:val="28"/>
        </w:rPr>
        <w:t xml:space="preserve">приведения </w:t>
      </w:r>
      <w:r w:rsidR="0048028E">
        <w:rPr>
          <w:sz w:val="28"/>
          <w:szCs w:val="28"/>
        </w:rPr>
        <w:t>нормативно-правового акта</w:t>
      </w:r>
      <w:r w:rsidR="00B15FF4">
        <w:rPr>
          <w:bCs/>
          <w:sz w:val="28"/>
          <w:szCs w:val="28"/>
        </w:rPr>
        <w:t xml:space="preserve"> </w:t>
      </w:r>
      <w:r w:rsidR="00B15FF4">
        <w:rPr>
          <w:sz w:val="28"/>
          <w:szCs w:val="28"/>
        </w:rPr>
        <w:t>в</w:t>
      </w:r>
      <w:r w:rsidR="00B15FF4" w:rsidRPr="006B667B">
        <w:rPr>
          <w:sz w:val="28"/>
          <w:szCs w:val="28"/>
        </w:rPr>
        <w:t xml:space="preserve"> соответстви</w:t>
      </w:r>
      <w:r w:rsidR="00B15FF4">
        <w:rPr>
          <w:sz w:val="28"/>
          <w:szCs w:val="28"/>
        </w:rPr>
        <w:t>е</w:t>
      </w:r>
      <w:r w:rsidR="00B15FF4" w:rsidRPr="006B667B">
        <w:rPr>
          <w:sz w:val="28"/>
          <w:szCs w:val="28"/>
        </w:rPr>
        <w:t xml:space="preserve"> </w:t>
      </w:r>
      <w:r w:rsidR="00B15FF4">
        <w:rPr>
          <w:bCs/>
          <w:sz w:val="28"/>
          <w:szCs w:val="28"/>
        </w:rPr>
        <w:t>с изменениями, утвержденными</w:t>
      </w:r>
      <w:r w:rsidR="00B15FF4" w:rsidRPr="00897453">
        <w:rPr>
          <w:bCs/>
          <w:sz w:val="28"/>
          <w:szCs w:val="28"/>
        </w:rPr>
        <w:t xml:space="preserve"> </w:t>
      </w:r>
      <w:r w:rsidR="00B15FF4">
        <w:rPr>
          <w:sz w:val="28"/>
          <w:szCs w:val="28"/>
        </w:rPr>
        <w:t xml:space="preserve">приказом </w:t>
      </w:r>
      <w:r w:rsidR="009D0EE0">
        <w:rPr>
          <w:sz w:val="28"/>
          <w:szCs w:val="28"/>
        </w:rPr>
        <w:t>Федеральной налоговой службы Российской Федерации</w:t>
      </w:r>
      <w:r w:rsidR="00B15FF4">
        <w:rPr>
          <w:sz w:val="28"/>
          <w:szCs w:val="28"/>
        </w:rPr>
        <w:t xml:space="preserve"> от </w:t>
      </w:r>
      <w:r w:rsidR="009D0EE0">
        <w:rPr>
          <w:sz w:val="28"/>
          <w:szCs w:val="28"/>
        </w:rPr>
        <w:t>18</w:t>
      </w:r>
      <w:r w:rsidR="00B15FF4">
        <w:rPr>
          <w:sz w:val="28"/>
          <w:szCs w:val="28"/>
        </w:rPr>
        <w:t>.0</w:t>
      </w:r>
      <w:r w:rsidR="009D0EE0">
        <w:rPr>
          <w:sz w:val="28"/>
          <w:szCs w:val="28"/>
        </w:rPr>
        <w:t>1</w:t>
      </w:r>
      <w:r w:rsidR="00B15FF4">
        <w:rPr>
          <w:sz w:val="28"/>
          <w:szCs w:val="28"/>
        </w:rPr>
        <w:t>.202</w:t>
      </w:r>
      <w:r w:rsidR="009D0EE0">
        <w:rPr>
          <w:sz w:val="28"/>
          <w:szCs w:val="28"/>
        </w:rPr>
        <w:t>3</w:t>
      </w:r>
      <w:r w:rsidR="00B15FF4">
        <w:rPr>
          <w:sz w:val="28"/>
          <w:szCs w:val="28"/>
        </w:rPr>
        <w:t xml:space="preserve"> года № </w:t>
      </w:r>
      <w:r w:rsidR="009D0EE0">
        <w:rPr>
          <w:sz w:val="28"/>
          <w:szCs w:val="28"/>
        </w:rPr>
        <w:t>ЕД</w:t>
      </w:r>
      <w:r w:rsidR="00B15FF4">
        <w:rPr>
          <w:sz w:val="28"/>
          <w:szCs w:val="28"/>
        </w:rPr>
        <w:t>-</w:t>
      </w:r>
      <w:r w:rsidR="009D0EE0">
        <w:rPr>
          <w:sz w:val="28"/>
          <w:szCs w:val="28"/>
        </w:rPr>
        <w:t>7-8/30</w:t>
      </w:r>
      <w:r w:rsidR="009D0EE0" w:rsidRPr="009D0EE0">
        <w:rPr>
          <w:sz w:val="28"/>
          <w:szCs w:val="28"/>
        </w:rPr>
        <w:t xml:space="preserve">@ </w:t>
      </w:r>
      <w:r w:rsidR="00B15FF4" w:rsidRPr="009962DA">
        <w:rPr>
          <w:sz w:val="28"/>
          <w:szCs w:val="28"/>
        </w:rPr>
        <w:t xml:space="preserve">«О внесении изменений в </w:t>
      </w:r>
      <w:r w:rsidR="009D0EE0">
        <w:rPr>
          <w:sz w:val="28"/>
          <w:szCs w:val="28"/>
        </w:rPr>
        <w:t>приказ ФНС России от 05.06.2018 №</w:t>
      </w:r>
      <w:r w:rsidR="00B15FF4" w:rsidRPr="009962DA">
        <w:rPr>
          <w:sz w:val="28"/>
          <w:szCs w:val="28"/>
        </w:rPr>
        <w:t xml:space="preserve"> М</w:t>
      </w:r>
      <w:r w:rsidR="009D0EE0">
        <w:rPr>
          <w:sz w:val="28"/>
          <w:szCs w:val="28"/>
        </w:rPr>
        <w:t>МВ-7-1/376</w:t>
      </w:r>
      <w:r w:rsidR="009D0EE0" w:rsidRPr="009D0EE0">
        <w:rPr>
          <w:sz w:val="28"/>
          <w:szCs w:val="28"/>
        </w:rPr>
        <w:t>@</w:t>
      </w:r>
      <w:r w:rsidR="009D0EE0">
        <w:rPr>
          <w:sz w:val="28"/>
          <w:szCs w:val="28"/>
        </w:rPr>
        <w:t>»</w:t>
      </w:r>
      <w:r w:rsidR="00B15FF4" w:rsidRPr="009962DA">
        <w:rPr>
          <w:sz w:val="28"/>
          <w:szCs w:val="28"/>
        </w:rPr>
        <w:t>»</w:t>
      </w:r>
      <w:r w:rsidR="00B15FF4">
        <w:rPr>
          <w:sz w:val="28"/>
          <w:szCs w:val="28"/>
        </w:rPr>
        <w:t>,</w:t>
      </w:r>
      <w:r w:rsidR="00B15FF4">
        <w:rPr>
          <w:bCs/>
          <w:sz w:val="28"/>
          <w:szCs w:val="28"/>
        </w:rPr>
        <w:t xml:space="preserve"> </w:t>
      </w:r>
      <w:r w:rsidR="0048028E">
        <w:rPr>
          <w:bCs/>
          <w:sz w:val="28"/>
          <w:szCs w:val="28"/>
        </w:rPr>
        <w:t xml:space="preserve">руководствуясь </w:t>
      </w:r>
      <w:r w:rsidR="006B499C" w:rsidRPr="00B14B69">
        <w:rPr>
          <w:color w:val="000000"/>
          <w:sz w:val="28"/>
          <w:szCs w:val="28"/>
        </w:rPr>
        <w:t>Положением</w:t>
      </w:r>
      <w:r w:rsidR="006B499C">
        <w:rPr>
          <w:color w:val="000000"/>
          <w:sz w:val="28"/>
          <w:szCs w:val="28"/>
        </w:rPr>
        <w:t xml:space="preserve"> </w:t>
      </w:r>
      <w:r w:rsidR="006B499C" w:rsidRPr="00B14B69">
        <w:rPr>
          <w:color w:val="000000"/>
          <w:sz w:val="28"/>
          <w:szCs w:val="28"/>
        </w:rPr>
        <w:t>об</w:t>
      </w:r>
      <w:r w:rsidR="006B499C">
        <w:rPr>
          <w:color w:val="000000"/>
          <w:sz w:val="28"/>
          <w:szCs w:val="28"/>
        </w:rPr>
        <w:t xml:space="preserve"> </w:t>
      </w:r>
      <w:r w:rsidR="006B499C" w:rsidRPr="00B14B69">
        <w:rPr>
          <w:color w:val="000000"/>
          <w:sz w:val="28"/>
          <w:szCs w:val="28"/>
        </w:rPr>
        <w:t>администрации</w:t>
      </w:r>
      <w:r w:rsidR="006B499C">
        <w:rPr>
          <w:color w:val="000000"/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муниципального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а</w:t>
      </w:r>
      <w:r w:rsidR="006B499C">
        <w:rPr>
          <w:sz w:val="28"/>
          <w:szCs w:val="28"/>
        </w:rPr>
        <w:t xml:space="preserve"> «</w:t>
      </w:r>
      <w:r w:rsidR="006B499C" w:rsidRPr="00B14B69">
        <w:rPr>
          <w:sz w:val="28"/>
          <w:szCs w:val="28"/>
        </w:rPr>
        <w:t>Улётовский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</w:t>
      </w:r>
      <w:r w:rsidR="006B499C">
        <w:rPr>
          <w:sz w:val="28"/>
          <w:szCs w:val="28"/>
        </w:rPr>
        <w:t xml:space="preserve">» </w:t>
      </w:r>
      <w:r w:rsidR="006B499C" w:rsidRPr="00B14B69">
        <w:rPr>
          <w:sz w:val="28"/>
          <w:szCs w:val="28"/>
        </w:rPr>
        <w:t>Забайкальского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края,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утвержд</w:t>
      </w:r>
      <w:r w:rsidR="006B499C">
        <w:rPr>
          <w:sz w:val="28"/>
          <w:szCs w:val="28"/>
        </w:rPr>
        <w:t>ё</w:t>
      </w:r>
      <w:r w:rsidR="006B499C" w:rsidRPr="00B14B69">
        <w:rPr>
          <w:sz w:val="28"/>
          <w:szCs w:val="28"/>
        </w:rPr>
        <w:t>нным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ешением</w:t>
      </w:r>
      <w:proofErr w:type="gramEnd"/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Совета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муниципального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а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«Улётовский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»</w:t>
      </w:r>
      <w:r w:rsidR="006B499C">
        <w:rPr>
          <w:sz w:val="28"/>
          <w:szCs w:val="28"/>
        </w:rPr>
        <w:t xml:space="preserve"> Забайкальского края от 21.04.2017 </w:t>
      </w:r>
      <w:r w:rsidR="006B499C" w:rsidRPr="00B14B69">
        <w:rPr>
          <w:sz w:val="28"/>
          <w:szCs w:val="28"/>
        </w:rPr>
        <w:t>№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380</w:t>
      </w:r>
      <w:r w:rsidR="006B499C">
        <w:rPr>
          <w:bCs/>
          <w:sz w:val="28"/>
          <w:szCs w:val="28"/>
        </w:rPr>
        <w:t xml:space="preserve">, </w:t>
      </w:r>
      <w:r w:rsidR="008B711D">
        <w:rPr>
          <w:bCs/>
          <w:sz w:val="28"/>
          <w:szCs w:val="28"/>
        </w:rPr>
        <w:t>администрация</w:t>
      </w:r>
      <w:r w:rsidR="008B711D" w:rsidRPr="006B667B">
        <w:rPr>
          <w:sz w:val="28"/>
          <w:szCs w:val="28"/>
        </w:rPr>
        <w:t xml:space="preserve"> муниципального района </w:t>
      </w:r>
      <w:r w:rsidR="008B711D" w:rsidRPr="006B667B">
        <w:rPr>
          <w:bCs/>
          <w:sz w:val="28"/>
          <w:szCs w:val="28"/>
        </w:rPr>
        <w:t>«Улётовский район» Забайкальского края</w:t>
      </w:r>
      <w:r w:rsidR="0048028E">
        <w:rPr>
          <w:bCs/>
          <w:sz w:val="28"/>
          <w:szCs w:val="28"/>
        </w:rPr>
        <w:t xml:space="preserve">                  </w:t>
      </w:r>
      <w:proofErr w:type="gramStart"/>
      <w:r w:rsidR="008B711D" w:rsidRPr="006B667B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т</w:t>
      </w:r>
      <w:r w:rsidR="008B711D" w:rsidRPr="006B667B">
        <w:rPr>
          <w:sz w:val="28"/>
          <w:szCs w:val="28"/>
        </w:rPr>
        <w:t>:</w:t>
      </w:r>
    </w:p>
    <w:p w:rsidR="0048028E" w:rsidRDefault="008B711D" w:rsidP="0048028E">
      <w:pPr>
        <w:ind w:firstLine="709"/>
        <w:jc w:val="both"/>
        <w:rPr>
          <w:bCs/>
          <w:sz w:val="28"/>
          <w:szCs w:val="28"/>
        </w:rPr>
      </w:pPr>
      <w:r w:rsidRPr="00996DA6">
        <w:rPr>
          <w:sz w:val="28"/>
          <w:szCs w:val="28"/>
        </w:rPr>
        <w:t xml:space="preserve">1. </w:t>
      </w:r>
      <w:r w:rsidR="00747D40">
        <w:rPr>
          <w:sz w:val="28"/>
          <w:szCs w:val="28"/>
        </w:rPr>
        <w:t xml:space="preserve">Внести в постановление администрации </w:t>
      </w:r>
      <w:r w:rsidR="00747D40" w:rsidRPr="006B667B">
        <w:rPr>
          <w:bCs/>
          <w:sz w:val="28"/>
          <w:szCs w:val="28"/>
        </w:rPr>
        <w:t>муниципального</w:t>
      </w:r>
      <w:r w:rsidR="00747D40">
        <w:rPr>
          <w:bCs/>
          <w:sz w:val="28"/>
          <w:szCs w:val="28"/>
        </w:rPr>
        <w:t xml:space="preserve"> </w:t>
      </w:r>
      <w:r w:rsidR="00747D40" w:rsidRPr="006B667B">
        <w:rPr>
          <w:bCs/>
          <w:sz w:val="28"/>
          <w:szCs w:val="28"/>
        </w:rPr>
        <w:t>района</w:t>
      </w:r>
      <w:r w:rsidR="00747D40">
        <w:rPr>
          <w:bCs/>
          <w:sz w:val="28"/>
          <w:szCs w:val="28"/>
        </w:rPr>
        <w:t xml:space="preserve"> </w:t>
      </w:r>
      <w:r w:rsidR="00747D40" w:rsidRPr="006B667B">
        <w:rPr>
          <w:bCs/>
          <w:sz w:val="28"/>
          <w:szCs w:val="28"/>
        </w:rPr>
        <w:t>«Улётовский район» Забайкальского края</w:t>
      </w:r>
      <w:r w:rsidR="00747D40">
        <w:rPr>
          <w:bCs/>
          <w:sz w:val="28"/>
          <w:szCs w:val="28"/>
        </w:rPr>
        <w:t xml:space="preserve"> </w:t>
      </w:r>
      <w:r w:rsidR="00747D40">
        <w:rPr>
          <w:sz w:val="28"/>
          <w:szCs w:val="28"/>
        </w:rPr>
        <w:t>от 29.12.2022 № 619/н «</w:t>
      </w:r>
      <w:r w:rsidR="00747D40" w:rsidRPr="00747D40">
        <w:rPr>
          <w:sz w:val="28"/>
          <w:szCs w:val="28"/>
        </w:rPr>
        <w:t>Об утверждении Перечня главных администраторов доходов бюджета</w:t>
      </w:r>
      <w:r w:rsidR="00747D40" w:rsidRPr="00747D40">
        <w:rPr>
          <w:kern w:val="2"/>
          <w:sz w:val="28"/>
          <w:szCs w:val="28"/>
        </w:rPr>
        <w:t xml:space="preserve"> </w:t>
      </w:r>
      <w:r w:rsidR="00747D40" w:rsidRPr="00747D40">
        <w:rPr>
          <w:sz w:val="28"/>
          <w:szCs w:val="28"/>
        </w:rPr>
        <w:t>муниципального района «Улётовский район» Забайкальского края на 2023 год и плановый период 2024, 2025 годов</w:t>
      </w:r>
      <w:r w:rsidR="00747D40">
        <w:rPr>
          <w:bCs/>
          <w:sz w:val="28"/>
          <w:szCs w:val="28"/>
        </w:rPr>
        <w:t>»,</w:t>
      </w:r>
      <w:r w:rsidR="00747D40" w:rsidRPr="006B667B">
        <w:rPr>
          <w:bCs/>
          <w:sz w:val="28"/>
          <w:szCs w:val="28"/>
        </w:rPr>
        <w:t xml:space="preserve"> </w:t>
      </w:r>
      <w:r w:rsidR="00747D40">
        <w:rPr>
          <w:bCs/>
          <w:sz w:val="28"/>
          <w:szCs w:val="28"/>
        </w:rPr>
        <w:t>следующие изменения</w:t>
      </w:r>
      <w:r w:rsidR="00747D40" w:rsidRPr="00E379DC">
        <w:rPr>
          <w:bCs/>
          <w:sz w:val="28"/>
          <w:szCs w:val="28"/>
        </w:rPr>
        <w:t>:</w:t>
      </w:r>
    </w:p>
    <w:p w:rsidR="0048028E" w:rsidRDefault="00747D40" w:rsidP="0048028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П</w:t>
      </w:r>
      <w:r w:rsidRPr="006B667B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6B667B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изложить в новой редакции (прилагается)</w:t>
      </w:r>
      <w:r w:rsidRPr="006B667B">
        <w:rPr>
          <w:sz w:val="28"/>
          <w:szCs w:val="28"/>
        </w:rPr>
        <w:t xml:space="preserve">. </w:t>
      </w:r>
    </w:p>
    <w:p w:rsidR="00996DA6" w:rsidRPr="0048028E" w:rsidRDefault="006F3DD6" w:rsidP="0048028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96DA6" w:rsidRPr="006B667B">
        <w:rPr>
          <w:sz w:val="28"/>
          <w:szCs w:val="28"/>
        </w:rPr>
        <w:t xml:space="preserve">. </w:t>
      </w:r>
      <w:r w:rsidRPr="006B667B">
        <w:rPr>
          <w:sz w:val="28"/>
          <w:szCs w:val="28"/>
        </w:rPr>
        <w:t>Настоящее постановление официально о</w:t>
      </w:r>
      <w:r>
        <w:rPr>
          <w:sz w:val="28"/>
          <w:szCs w:val="28"/>
        </w:rPr>
        <w:t>публик</w:t>
      </w:r>
      <w:r w:rsidRPr="006B667B">
        <w:rPr>
          <w:sz w:val="28"/>
          <w:szCs w:val="28"/>
        </w:rPr>
        <w:t>ова</w:t>
      </w:r>
      <w:r w:rsidR="00C165F1">
        <w:rPr>
          <w:sz w:val="28"/>
          <w:szCs w:val="28"/>
        </w:rPr>
        <w:t>ть (обнародовать)</w:t>
      </w:r>
      <w:r w:rsidRPr="006B667B">
        <w:rPr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в разделе </w:t>
      </w:r>
      <w:r w:rsidR="00996DA6">
        <w:rPr>
          <w:sz w:val="28"/>
          <w:szCs w:val="28"/>
        </w:rPr>
        <w:t xml:space="preserve">«Документы» - </w:t>
      </w:r>
      <w:r w:rsidR="00996DA6" w:rsidRPr="006B667B">
        <w:rPr>
          <w:sz w:val="28"/>
          <w:szCs w:val="28"/>
        </w:rPr>
        <w:t>«</w:t>
      </w:r>
      <w:r w:rsidR="00A50968">
        <w:rPr>
          <w:sz w:val="28"/>
          <w:szCs w:val="28"/>
        </w:rPr>
        <w:t>Правовые акты</w:t>
      </w:r>
      <w:r w:rsidR="00996DA6" w:rsidRPr="006B667B">
        <w:rPr>
          <w:sz w:val="28"/>
          <w:szCs w:val="28"/>
        </w:rPr>
        <w:t xml:space="preserve"> администрации» - </w:t>
      </w:r>
      <w:r w:rsidR="00996DA6" w:rsidRPr="00A50968">
        <w:rPr>
          <w:sz w:val="28"/>
          <w:szCs w:val="28"/>
          <w:lang w:val="en-US"/>
        </w:rPr>
        <w:t>http</w:t>
      </w:r>
      <w:r w:rsidR="005470A5">
        <w:rPr>
          <w:sz w:val="28"/>
          <w:szCs w:val="28"/>
          <w:lang w:val="en-US"/>
        </w:rPr>
        <w:t>s</w:t>
      </w:r>
      <w:r w:rsidR="00A50968">
        <w:rPr>
          <w:sz w:val="28"/>
          <w:szCs w:val="28"/>
        </w:rPr>
        <w:t>://</w:t>
      </w:r>
      <w:proofErr w:type="spellStart"/>
      <w:r w:rsidR="00A50968">
        <w:rPr>
          <w:sz w:val="28"/>
          <w:szCs w:val="28"/>
          <w:lang w:val="en-US"/>
        </w:rPr>
        <w:t>uletov</w:t>
      </w:r>
      <w:proofErr w:type="spellEnd"/>
      <w:r w:rsidR="00A50968" w:rsidRPr="00A50968">
        <w:rPr>
          <w:sz w:val="28"/>
          <w:szCs w:val="28"/>
        </w:rPr>
        <w:t>.75.</w:t>
      </w:r>
      <w:proofErr w:type="spellStart"/>
      <w:r w:rsidR="00A50968">
        <w:rPr>
          <w:sz w:val="28"/>
          <w:szCs w:val="28"/>
          <w:lang w:val="en-US"/>
        </w:rPr>
        <w:t>ru</w:t>
      </w:r>
      <w:proofErr w:type="spellEnd"/>
      <w:r w:rsidR="00A50968" w:rsidRPr="00A50968">
        <w:rPr>
          <w:sz w:val="28"/>
          <w:szCs w:val="28"/>
        </w:rPr>
        <w:t>/.</w:t>
      </w:r>
      <w:r w:rsidR="00996DA6" w:rsidRPr="006B667B">
        <w:rPr>
          <w:color w:val="000000"/>
          <w:sz w:val="28"/>
          <w:szCs w:val="28"/>
        </w:rPr>
        <w:t xml:space="preserve"> </w:t>
      </w:r>
    </w:p>
    <w:p w:rsidR="00996DA6" w:rsidRDefault="00996DA6" w:rsidP="0048028E"/>
    <w:p w:rsidR="0048028E" w:rsidRDefault="0048028E" w:rsidP="0048028E"/>
    <w:p w:rsidR="003950B9" w:rsidRDefault="003950B9" w:rsidP="0048028E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</w:p>
    <w:p w:rsidR="003950B9" w:rsidRPr="00B57EE7" w:rsidRDefault="00B57EE7" w:rsidP="0048028E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</w:t>
      </w:r>
      <w:r w:rsidR="003950B9" w:rsidRPr="00B57EE7">
        <w:rPr>
          <w:color w:val="000000"/>
          <w:spacing w:val="-4"/>
          <w:sz w:val="28"/>
          <w:szCs w:val="28"/>
        </w:rPr>
        <w:t>лав</w:t>
      </w:r>
      <w:r>
        <w:rPr>
          <w:color w:val="000000"/>
          <w:spacing w:val="-4"/>
          <w:sz w:val="28"/>
          <w:szCs w:val="28"/>
        </w:rPr>
        <w:t>а</w:t>
      </w:r>
      <w:r w:rsidR="003950B9" w:rsidRPr="00B57EE7">
        <w:rPr>
          <w:color w:val="000000"/>
          <w:spacing w:val="-4"/>
          <w:sz w:val="28"/>
          <w:szCs w:val="28"/>
        </w:rPr>
        <w:t xml:space="preserve"> муниципального района</w:t>
      </w:r>
    </w:p>
    <w:p w:rsidR="0048028E" w:rsidRDefault="003950B9">
      <w:pPr>
        <w:rPr>
          <w:sz w:val="28"/>
          <w:szCs w:val="28"/>
        </w:rPr>
        <w:sectPr w:rsidR="0048028E" w:rsidSect="0048028E">
          <w:pgSz w:w="11906" w:h="16838"/>
          <w:pgMar w:top="851" w:right="849" w:bottom="993" w:left="1701" w:header="708" w:footer="708" w:gutter="0"/>
          <w:cols w:space="708"/>
          <w:docGrid w:linePitch="360"/>
        </w:sectPr>
      </w:pPr>
      <w:r w:rsidRPr="00B57EE7">
        <w:rPr>
          <w:sz w:val="28"/>
          <w:szCs w:val="28"/>
        </w:rPr>
        <w:t>«</w:t>
      </w:r>
      <w:r w:rsidR="0048028E">
        <w:rPr>
          <w:sz w:val="28"/>
          <w:szCs w:val="28"/>
        </w:rPr>
        <w:t xml:space="preserve">Улётовский район» </w:t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F31DEF">
        <w:rPr>
          <w:sz w:val="28"/>
          <w:szCs w:val="28"/>
        </w:rPr>
        <w:t>А</w:t>
      </w:r>
      <w:r w:rsidRPr="00B57EE7">
        <w:rPr>
          <w:sz w:val="28"/>
          <w:szCs w:val="28"/>
        </w:rPr>
        <w:t>.</w:t>
      </w:r>
      <w:r w:rsidR="00F31DEF">
        <w:rPr>
          <w:sz w:val="28"/>
          <w:szCs w:val="28"/>
        </w:rPr>
        <w:t>И</w:t>
      </w:r>
      <w:r w:rsidRPr="00B57EE7">
        <w:rPr>
          <w:sz w:val="28"/>
          <w:szCs w:val="28"/>
        </w:rPr>
        <w:t xml:space="preserve">. </w:t>
      </w:r>
      <w:r w:rsidR="00B57EE7">
        <w:rPr>
          <w:sz w:val="28"/>
          <w:szCs w:val="28"/>
        </w:rPr>
        <w:t>Син</w:t>
      </w:r>
      <w:r w:rsidR="00F31DEF">
        <w:rPr>
          <w:sz w:val="28"/>
          <w:szCs w:val="28"/>
        </w:rPr>
        <w:t>кевич</w:t>
      </w:r>
    </w:p>
    <w:p w:rsidR="001E12E3" w:rsidRDefault="0048028E" w:rsidP="0048028E">
      <w:pPr>
        <w:ind w:left="4962"/>
        <w:jc w:val="center"/>
      </w:pPr>
      <w:r>
        <w:lastRenderedPageBreak/>
        <w:t>Приложение</w:t>
      </w:r>
    </w:p>
    <w:p w:rsidR="00A01821" w:rsidRPr="00A01821" w:rsidRDefault="00B7181A" w:rsidP="0048028E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A01821" w:rsidRPr="00A01821">
        <w:rPr>
          <w:sz w:val="22"/>
          <w:szCs w:val="22"/>
        </w:rPr>
        <w:t>постановлени</w:t>
      </w:r>
      <w:r w:rsidR="008067A9">
        <w:rPr>
          <w:sz w:val="22"/>
          <w:szCs w:val="22"/>
        </w:rPr>
        <w:t>ю</w:t>
      </w:r>
      <w:r w:rsidR="00A01821" w:rsidRPr="00A01821">
        <w:rPr>
          <w:sz w:val="22"/>
          <w:szCs w:val="22"/>
        </w:rPr>
        <w:t xml:space="preserve"> администрации</w:t>
      </w:r>
      <w:r>
        <w:rPr>
          <w:sz w:val="22"/>
          <w:szCs w:val="22"/>
        </w:rPr>
        <w:t xml:space="preserve"> </w:t>
      </w:r>
      <w:r w:rsidRPr="00A01821">
        <w:rPr>
          <w:sz w:val="22"/>
          <w:szCs w:val="22"/>
        </w:rPr>
        <w:t>муниципального</w:t>
      </w:r>
      <w:r w:rsidR="0048028E">
        <w:rPr>
          <w:sz w:val="22"/>
          <w:szCs w:val="22"/>
        </w:rPr>
        <w:t xml:space="preserve"> </w:t>
      </w:r>
      <w:r w:rsidR="00A01821" w:rsidRPr="00A01821">
        <w:rPr>
          <w:sz w:val="22"/>
          <w:szCs w:val="22"/>
        </w:rPr>
        <w:t xml:space="preserve">района </w:t>
      </w:r>
      <w:r w:rsidRPr="00A01821">
        <w:rPr>
          <w:sz w:val="22"/>
          <w:szCs w:val="22"/>
        </w:rPr>
        <w:t>«Улёто</w:t>
      </w:r>
      <w:r w:rsidR="0048028E">
        <w:rPr>
          <w:sz w:val="22"/>
          <w:szCs w:val="22"/>
        </w:rPr>
        <w:t>вский район»</w:t>
      </w:r>
    </w:p>
    <w:p w:rsidR="00A01821" w:rsidRDefault="00A01821" w:rsidP="0048028E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sz w:val="22"/>
          <w:szCs w:val="22"/>
        </w:rPr>
      </w:pPr>
      <w:r w:rsidRPr="00A01821">
        <w:rPr>
          <w:sz w:val="22"/>
          <w:szCs w:val="22"/>
        </w:rPr>
        <w:t xml:space="preserve">от </w:t>
      </w:r>
      <w:r w:rsidR="0048028E">
        <w:rPr>
          <w:sz w:val="22"/>
          <w:szCs w:val="22"/>
        </w:rPr>
        <w:t>«</w:t>
      </w:r>
      <w:r w:rsidR="00B7181A">
        <w:rPr>
          <w:sz w:val="22"/>
          <w:szCs w:val="22"/>
        </w:rPr>
        <w:t>____</w:t>
      </w:r>
      <w:r w:rsidR="0048028E">
        <w:rPr>
          <w:sz w:val="22"/>
          <w:szCs w:val="22"/>
        </w:rPr>
        <w:t>» февраля 2023 № _____</w:t>
      </w:r>
      <w:r w:rsidR="00B7181A">
        <w:rPr>
          <w:sz w:val="22"/>
          <w:szCs w:val="22"/>
        </w:rPr>
        <w:t>_/н</w:t>
      </w:r>
    </w:p>
    <w:tbl>
      <w:tblPr>
        <w:tblW w:w="951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36"/>
        <w:gridCol w:w="634"/>
        <w:gridCol w:w="2977"/>
        <w:gridCol w:w="5670"/>
      </w:tblGrid>
      <w:tr w:rsidR="009F2448" w:rsidRPr="00244DBA" w:rsidTr="0048028E">
        <w:trPr>
          <w:trHeight w:val="1020"/>
        </w:trPr>
        <w:tc>
          <w:tcPr>
            <w:tcW w:w="95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48" w:rsidRPr="00A01821" w:rsidRDefault="00A01821" w:rsidP="0048028E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01821">
              <w:rPr>
                <w:b/>
                <w:bCs/>
                <w:snapToGrid w:val="0"/>
                <w:sz w:val="26"/>
                <w:szCs w:val="26"/>
                <w:lang w:eastAsia="x-none"/>
              </w:rPr>
              <w:t xml:space="preserve">Перечень главных администраторов доходов бюджета </w:t>
            </w:r>
            <w:r w:rsidRPr="00A01821">
              <w:rPr>
                <w:b/>
                <w:sz w:val="26"/>
                <w:szCs w:val="26"/>
              </w:rPr>
              <w:t>муниципального района «Улётовский район» Забайкальского края</w:t>
            </w:r>
            <w:r w:rsidR="00B7181A">
              <w:rPr>
                <w:b/>
                <w:sz w:val="26"/>
                <w:szCs w:val="26"/>
              </w:rPr>
              <w:t xml:space="preserve"> </w:t>
            </w:r>
            <w:r w:rsidR="00B7181A" w:rsidRPr="00B7181A">
              <w:rPr>
                <w:rStyle w:val="2"/>
                <w:b/>
                <w:sz w:val="24"/>
                <w:szCs w:val="24"/>
              </w:rPr>
              <w:t>на 202</w:t>
            </w:r>
            <w:r w:rsidR="00031978">
              <w:rPr>
                <w:rStyle w:val="2"/>
                <w:b/>
                <w:sz w:val="24"/>
                <w:szCs w:val="24"/>
              </w:rPr>
              <w:t>3</w:t>
            </w:r>
            <w:r w:rsidR="00B7181A" w:rsidRPr="00B7181A">
              <w:rPr>
                <w:rStyle w:val="2"/>
                <w:b/>
                <w:sz w:val="24"/>
                <w:szCs w:val="24"/>
              </w:rPr>
              <w:t xml:space="preserve"> год и на плановый период 202</w:t>
            </w:r>
            <w:r w:rsidR="00031978">
              <w:rPr>
                <w:rStyle w:val="2"/>
                <w:b/>
                <w:sz w:val="24"/>
                <w:szCs w:val="24"/>
              </w:rPr>
              <w:t>4</w:t>
            </w:r>
            <w:r w:rsidR="00B7181A" w:rsidRPr="00B7181A">
              <w:rPr>
                <w:rStyle w:val="2"/>
                <w:b/>
                <w:sz w:val="24"/>
                <w:szCs w:val="24"/>
              </w:rPr>
              <w:t>, 202</w:t>
            </w:r>
            <w:r w:rsidR="00031978">
              <w:rPr>
                <w:rStyle w:val="2"/>
                <w:b/>
                <w:sz w:val="24"/>
                <w:szCs w:val="24"/>
              </w:rPr>
              <w:t>5</w:t>
            </w:r>
            <w:r w:rsidR="00B7181A" w:rsidRPr="00B7181A">
              <w:rPr>
                <w:rStyle w:val="2"/>
                <w:b/>
                <w:sz w:val="24"/>
                <w:szCs w:val="24"/>
              </w:rPr>
              <w:t xml:space="preserve"> годов</w:t>
            </w:r>
          </w:p>
        </w:tc>
      </w:tr>
      <w:tr w:rsidR="009F2448" w:rsidRPr="00244DBA" w:rsidTr="0048028E">
        <w:trPr>
          <w:trHeight w:val="299"/>
        </w:trPr>
        <w:tc>
          <w:tcPr>
            <w:tcW w:w="95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F2448" w:rsidRPr="00244DBA" w:rsidTr="0048028E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48" w:rsidRPr="00244DBA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A01821" w:rsidRPr="00244DBA" w:rsidTr="0048028E">
        <w:trPr>
          <w:trHeight w:val="2256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A01821">
              <w:rPr>
                <w:snapToGrid w:val="0"/>
                <w:sz w:val="22"/>
                <w:szCs w:val="22"/>
              </w:rPr>
              <w:t>Код главного администратора доход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A01821">
              <w:rPr>
                <w:snapToGrid w:val="0"/>
                <w:sz w:val="22"/>
                <w:szCs w:val="22"/>
              </w:rPr>
              <w:t>Код вида (подвида) доходов  бюджета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A01821">
              <w:rPr>
                <w:snapToGrid w:val="0"/>
                <w:sz w:val="22"/>
                <w:szCs w:val="22"/>
              </w:rPr>
              <w:t xml:space="preserve">Наименование  кода вида (подвида)  доходов бюджета </w:t>
            </w:r>
            <w:r w:rsidRPr="00A01821">
              <w:rPr>
                <w:sz w:val="22"/>
                <w:szCs w:val="22"/>
              </w:rPr>
              <w:t>муниципального района «Улётовский район» Забайкальского края</w:t>
            </w:r>
          </w:p>
        </w:tc>
      </w:tr>
      <w:tr w:rsidR="001B11B4" w:rsidRPr="00244DBA" w:rsidTr="0048028E">
        <w:trPr>
          <w:trHeight w:val="303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D06742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742">
              <w:rPr>
                <w:rFonts w:cs="Arial"/>
                <w:b/>
                <w:bCs/>
                <w:color w:val="000000"/>
              </w:rPr>
              <w:t>Администрация Губернатора Забайкальского края</w:t>
            </w:r>
          </w:p>
        </w:tc>
      </w:tr>
      <w:tr w:rsidR="001B11B4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53 01 035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1B11B4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5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B11B4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B11B4" w:rsidRPr="00244DBA" w:rsidTr="0048028E">
        <w:trPr>
          <w:trHeight w:val="501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D06742">
              <w:rPr>
                <w:rFonts w:cs="Arial"/>
                <w:b/>
                <w:bCs/>
                <w:color w:val="000000"/>
              </w:rPr>
              <w:t>Департамент по обеспечению деятельности мировых судей</w:t>
            </w:r>
            <w:r w:rsidR="00D06742">
              <w:rPr>
                <w:rFonts w:cs="Arial"/>
                <w:b/>
                <w:bCs/>
                <w:color w:val="000000"/>
              </w:rPr>
              <w:t xml:space="preserve"> </w:t>
            </w:r>
            <w:r w:rsidRPr="00D06742">
              <w:rPr>
                <w:rFonts w:cs="Arial"/>
                <w:b/>
                <w:bCs/>
                <w:color w:val="000000"/>
              </w:rPr>
              <w:t>Забайкальского края</w:t>
            </w:r>
          </w:p>
        </w:tc>
      </w:tr>
      <w:tr w:rsidR="001B11B4" w:rsidRPr="00244DBA" w:rsidTr="0048028E">
        <w:trPr>
          <w:trHeight w:val="26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Default="001B11B4" w:rsidP="001B11B4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E6714F" w:rsidRDefault="001B11B4" w:rsidP="001B11B4">
            <w:r w:rsidRPr="00E6714F">
              <w:rPr>
                <w:color w:val="000000"/>
              </w:rPr>
              <w:t>1 16 01053 01 00</w:t>
            </w:r>
            <w:r>
              <w:rPr>
                <w:color w:val="000000"/>
              </w:rPr>
              <w:t>59</w:t>
            </w:r>
            <w:r w:rsidRPr="00E6714F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0A1C46" w:rsidRDefault="001B11B4" w:rsidP="001B11B4">
            <w:pPr>
              <w:jc w:val="both"/>
              <w:rPr>
                <w:bCs/>
                <w:color w:val="000000"/>
              </w:rPr>
            </w:pPr>
            <w:r w:rsidRPr="000A1C46">
              <w:rPr>
                <w:bCs/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</w:t>
            </w:r>
            <w:r w:rsidRPr="000A1C46">
              <w:rPr>
                <w:bCs/>
                <w:color w:val="000000"/>
              </w:rPr>
              <w:lastRenderedPageBreak/>
              <w:t>рассмотрения обращений граждан)</w:t>
            </w:r>
          </w:p>
        </w:tc>
      </w:tr>
      <w:tr w:rsidR="006A104C" w:rsidRPr="00244DBA" w:rsidTr="0048028E">
        <w:trPr>
          <w:trHeight w:val="26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04C" w:rsidRDefault="006A104C" w:rsidP="006A104C">
            <w:pPr>
              <w:jc w:val="center"/>
            </w:pPr>
            <w:r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04C" w:rsidRPr="00E6714F" w:rsidRDefault="006A104C" w:rsidP="006A104C">
            <w:r w:rsidRPr="00E6714F">
              <w:rPr>
                <w:color w:val="000000"/>
              </w:rPr>
              <w:t>1 16 01053 01 0</w:t>
            </w:r>
            <w:r>
              <w:rPr>
                <w:color w:val="000000"/>
              </w:rPr>
              <w:t>351</w:t>
            </w:r>
            <w:r w:rsidRPr="00E6714F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04C" w:rsidRPr="000A1C46" w:rsidRDefault="006A104C" w:rsidP="001B11B4">
            <w:pPr>
              <w:jc w:val="both"/>
              <w:rPr>
                <w:bCs/>
                <w:color w:val="000000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1B11B4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5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B11B4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008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244DBA">
              <w:rPr>
                <w:rFonts w:cs="Arial"/>
                <w:color w:val="000000"/>
              </w:rPr>
              <w:t xml:space="preserve">, </w:t>
            </w:r>
            <w:proofErr w:type="gramStart"/>
            <w:r w:rsidRPr="00244DBA">
              <w:rPr>
                <w:rFonts w:cs="Arial"/>
                <w:color w:val="000000"/>
              </w:rPr>
              <w:t>содержащих</w:t>
            </w:r>
            <w:proofErr w:type="gramEnd"/>
            <w:r w:rsidRPr="00244DBA">
              <w:rPr>
                <w:rFonts w:cs="Arial"/>
                <w:color w:val="000000"/>
              </w:rPr>
              <w:t xml:space="preserve"> наркотические средства или психотропные вещества)</w:t>
            </w:r>
          </w:p>
        </w:tc>
      </w:tr>
      <w:tr w:rsidR="001B11B4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009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44DBA">
              <w:rPr>
                <w:rFonts w:cs="Arial"/>
                <w:color w:val="000000"/>
              </w:rPr>
              <w:t>психоактивных</w:t>
            </w:r>
            <w:proofErr w:type="spellEnd"/>
            <w:r w:rsidRPr="00244DBA">
              <w:rPr>
                <w:rFonts w:cs="Arial"/>
                <w:color w:val="000000"/>
              </w:rPr>
              <w:t xml:space="preserve"> веществ)</w:t>
            </w:r>
            <w:proofErr w:type="gramEnd"/>
          </w:p>
        </w:tc>
      </w:tr>
      <w:tr w:rsidR="001B11B4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Default="001B11B4" w:rsidP="001B11B4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E6714F" w:rsidRDefault="001B11B4" w:rsidP="001B11B4">
            <w:r>
              <w:rPr>
                <w:color w:val="000000"/>
              </w:rPr>
              <w:t>1 16 01063 01 00</w:t>
            </w:r>
            <w:r w:rsidRPr="00E6714F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E6714F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E6714F" w:rsidRDefault="001B11B4" w:rsidP="001B11B4">
            <w:pPr>
              <w:jc w:val="both"/>
              <w:rPr>
                <w:color w:val="000000"/>
              </w:rPr>
            </w:pPr>
            <w:proofErr w:type="gramStart"/>
            <w:r w:rsidRPr="00517D34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</w:t>
            </w:r>
            <w:r w:rsidRPr="00517D34">
              <w:rPr>
                <w:color w:val="000000"/>
              </w:rPr>
              <w:lastRenderedPageBreak/>
              <w:t>информации, причиняющей вред их здоровью и (или) развитию)</w:t>
            </w:r>
            <w:proofErr w:type="gramEnd"/>
          </w:p>
        </w:tc>
      </w:tr>
      <w:tr w:rsidR="001B11B4" w:rsidRPr="00244DBA" w:rsidTr="0048028E">
        <w:trPr>
          <w:trHeight w:val="544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09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244DBA">
              <w:rPr>
                <w:rFonts w:cs="Arial"/>
                <w:color w:val="00000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244DBA">
              <w:rPr>
                <w:rFonts w:cs="Arial"/>
                <w:color w:val="000000"/>
              </w:rPr>
              <w:t>психоактивных</w:t>
            </w:r>
            <w:proofErr w:type="spellEnd"/>
            <w:r w:rsidRPr="00244DBA">
              <w:rPr>
                <w:rFonts w:cs="Arial"/>
                <w:color w:val="000000"/>
              </w:rPr>
              <w:t xml:space="preserve"> веществ)</w:t>
            </w:r>
          </w:p>
        </w:tc>
      </w:tr>
      <w:tr w:rsidR="001B11B4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10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73 01 0017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73 01 0019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73 01 0027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7E7578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 xml:space="preserve">1 16 01073 01 </w:t>
            </w:r>
            <w:r>
              <w:rPr>
                <w:rFonts w:cs="Arial"/>
                <w:color w:val="000000"/>
              </w:rPr>
              <w:t>9</w:t>
            </w:r>
            <w:r w:rsidRPr="00244DBA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00</w:t>
            </w:r>
            <w:r w:rsidRPr="00244DBA">
              <w:rPr>
                <w:rFonts w:cs="Arial"/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7E7578" w:rsidRDefault="007E7578" w:rsidP="007E7578">
            <w:pPr>
              <w:jc w:val="both"/>
              <w:rPr>
                <w:color w:val="000000"/>
              </w:rPr>
            </w:pPr>
            <w:r w:rsidRPr="007E7578">
              <w:rPr>
                <w:i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028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DC152A" w:rsidRPr="00244DBA" w:rsidTr="0048028E">
        <w:trPr>
          <w:trHeight w:val="408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037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039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28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Default="00DC152A" w:rsidP="00DC152A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8A4659" w:rsidRDefault="00DC152A" w:rsidP="00DC152A">
            <w:r w:rsidRPr="008A4659">
              <w:rPr>
                <w:color w:val="000000"/>
              </w:rPr>
              <w:t>1 16 010</w:t>
            </w:r>
            <w:r>
              <w:rPr>
                <w:color w:val="000000"/>
              </w:rPr>
              <w:t>9</w:t>
            </w:r>
            <w:r w:rsidRPr="008A4659">
              <w:rPr>
                <w:color w:val="000000"/>
              </w:rPr>
              <w:t>3 01 0</w:t>
            </w:r>
            <w:r>
              <w:rPr>
                <w:color w:val="000000"/>
              </w:rPr>
              <w:t>01</w:t>
            </w:r>
            <w:r w:rsidRPr="008A4659">
              <w:rPr>
                <w:color w:val="000000"/>
              </w:rPr>
              <w:t>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8A4659" w:rsidRDefault="00DC152A" w:rsidP="00DC152A">
            <w:pPr>
              <w:jc w:val="both"/>
              <w:rPr>
                <w:color w:val="000000"/>
              </w:rPr>
            </w:pPr>
            <w:r w:rsidRPr="00DF0825">
              <w:rPr>
                <w:color w:val="00000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</w:t>
            </w:r>
            <w:r w:rsidRPr="00DF0825">
              <w:rPr>
                <w:color w:val="000000"/>
              </w:rPr>
              <w:lastRenderedPageBreak/>
              <w:t>делам н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DF0825">
              <w:rPr>
                <w:color w:val="000000"/>
              </w:rPr>
              <w:t>о-</w:t>
            </w:r>
            <w:proofErr w:type="gramEnd"/>
            <w:r w:rsidRPr="00DF0825">
              <w:rPr>
                <w:color w:val="000000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13 01 002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23 01 0004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43 01 0002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4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0005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</w:t>
            </w:r>
            <w:r w:rsidRPr="00244DBA">
              <w:rPr>
                <w:rFonts w:cs="Arial"/>
                <w:color w:val="000000"/>
              </w:rPr>
              <w:lastRenderedPageBreak/>
              <w:t>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0006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7E7578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00</w:t>
            </w:r>
            <w:r>
              <w:rPr>
                <w:rFonts w:cs="Arial"/>
                <w:color w:val="000000"/>
              </w:rPr>
              <w:t>12</w:t>
            </w:r>
            <w:r w:rsidRPr="00244DBA">
              <w:rPr>
                <w:rFonts w:cs="Arial"/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7E7578" w:rsidRDefault="007E7578" w:rsidP="007E7578">
            <w:pPr>
              <w:jc w:val="both"/>
              <w:rPr>
                <w:color w:val="000000"/>
              </w:rPr>
            </w:pPr>
            <w:proofErr w:type="gramStart"/>
            <w:r w:rsidRPr="007E7578">
              <w:rPr>
                <w:i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7E7578">
              <w:rPr>
                <w:iCs/>
                <w:color w:val="000000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73 01 0007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73 01 0008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Default="00DB1765" w:rsidP="00DB1765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DD5445" w:rsidRDefault="00DB1765" w:rsidP="00DB1765">
            <w:r w:rsidRPr="00DD5445">
              <w:rPr>
                <w:color w:val="000000"/>
              </w:rPr>
              <w:t xml:space="preserve">1 16 01173 01 </w:t>
            </w:r>
            <w:r>
              <w:rPr>
                <w:color w:val="000000"/>
              </w:rPr>
              <w:t>9</w:t>
            </w:r>
            <w:r w:rsidRPr="00DD5445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DD5445" w:rsidRDefault="00DB1765" w:rsidP="00FF0C8D">
            <w:pPr>
              <w:jc w:val="both"/>
              <w:rPr>
                <w:color w:val="000000"/>
              </w:rPr>
            </w:pPr>
            <w:r w:rsidRPr="00DF0825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05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244DBA">
              <w:rPr>
                <w:rFonts w:cs="Arial"/>
                <w:color w:val="000000"/>
              </w:rPr>
              <w:t xml:space="preserve"> </w:t>
            </w:r>
            <w:proofErr w:type="gramStart"/>
            <w:r w:rsidRPr="00244DBA">
              <w:rPr>
                <w:rFonts w:cs="Arial"/>
                <w:color w:val="000000"/>
              </w:rPr>
              <w:t>лица), осуществляющего муниципальный контроль)</w:t>
            </w:r>
            <w:proofErr w:type="gramEnd"/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07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13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7E7578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</w:t>
            </w:r>
            <w:r>
              <w:rPr>
                <w:rFonts w:cs="Arial"/>
                <w:color w:val="000000"/>
              </w:rPr>
              <w:t xml:space="preserve">20 </w:t>
            </w:r>
            <w:r w:rsidRPr="00244DBA">
              <w:rPr>
                <w:rFonts w:cs="Arial"/>
                <w:color w:val="000000"/>
              </w:rPr>
              <w:t>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86B07" w:rsidRDefault="007E7578" w:rsidP="00286B07">
            <w:pPr>
              <w:jc w:val="both"/>
              <w:rPr>
                <w:color w:val="000000"/>
              </w:rPr>
            </w:pPr>
            <w:proofErr w:type="gramStart"/>
            <w:r w:rsidRPr="00286B07">
              <w:rPr>
                <w:i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r w:rsidRPr="00286B07">
              <w:rPr>
                <w:color w:val="000000"/>
              </w:rPr>
              <w:t xml:space="preserve"> </w:t>
            </w:r>
            <w:proofErr w:type="gramEnd"/>
          </w:p>
        </w:tc>
      </w:tr>
      <w:tr w:rsidR="00032A0C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Default="00032A0C" w:rsidP="00032A0C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95653" w:rsidRDefault="00032A0C" w:rsidP="00032A0C">
            <w:r w:rsidRPr="00295653">
              <w:rPr>
                <w:color w:val="000000"/>
              </w:rPr>
              <w:t>1 16 01193 01 00</w:t>
            </w:r>
            <w:r>
              <w:rPr>
                <w:color w:val="000000"/>
              </w:rPr>
              <w:t>29</w:t>
            </w:r>
            <w:r w:rsidRPr="00295653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95653" w:rsidRDefault="00032A0C" w:rsidP="00032A0C">
            <w:pPr>
              <w:jc w:val="both"/>
              <w:rPr>
                <w:color w:val="000000"/>
              </w:rPr>
            </w:pPr>
            <w:proofErr w:type="gramStart"/>
            <w:r w:rsidRPr="00DF0825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032A0C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40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032A0C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32A0C" w:rsidRPr="00244DBA" w:rsidTr="0048028E">
        <w:trPr>
          <w:trHeight w:val="266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Default="00032A0C" w:rsidP="00032A0C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r w:rsidRPr="00DD5445">
              <w:rPr>
                <w:color w:val="000000"/>
              </w:rPr>
              <w:t>1 16 01203 01 000</w:t>
            </w:r>
            <w:r>
              <w:rPr>
                <w:color w:val="000000"/>
              </w:rPr>
              <w:t>7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pPr>
              <w:jc w:val="both"/>
              <w:rPr>
                <w:color w:val="000000"/>
              </w:rPr>
            </w:pPr>
            <w:r w:rsidRPr="009C5B4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032A0C" w:rsidRPr="00244DBA" w:rsidTr="0048028E">
        <w:trPr>
          <w:trHeight w:val="406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0008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</w:t>
            </w:r>
            <w:r w:rsidRPr="00244DBA">
              <w:rPr>
                <w:rFonts w:cs="Arial"/>
                <w:color w:val="000000"/>
              </w:rPr>
              <w:lastRenderedPageBreak/>
              <w:t>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244DBA">
              <w:rPr>
                <w:rFonts w:cs="Arial"/>
                <w:color w:val="00000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286B07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B07" w:rsidRPr="00244DBA" w:rsidRDefault="00286B07" w:rsidP="00286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B07" w:rsidRPr="00244DBA" w:rsidRDefault="00286B07" w:rsidP="0028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00</w:t>
            </w:r>
            <w:r>
              <w:rPr>
                <w:rFonts w:cs="Arial"/>
                <w:color w:val="000000"/>
              </w:rPr>
              <w:t>1</w:t>
            </w:r>
            <w:r w:rsidRPr="00244DBA">
              <w:rPr>
                <w:rFonts w:cs="Arial"/>
                <w:color w:val="000000"/>
              </w:rPr>
              <w:t>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B07" w:rsidRPr="00286B07" w:rsidRDefault="00286B07" w:rsidP="00286B07">
            <w:pPr>
              <w:jc w:val="both"/>
              <w:rPr>
                <w:color w:val="000000"/>
              </w:rPr>
            </w:pPr>
            <w:proofErr w:type="gramStart"/>
            <w:r w:rsidRPr="00286B07">
              <w:rPr>
                <w:i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</w:tr>
      <w:tr w:rsidR="00031978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978" w:rsidRDefault="00031978" w:rsidP="00031978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978" w:rsidRPr="00DD5445" w:rsidRDefault="00031978" w:rsidP="00031978">
            <w:r w:rsidRPr="00DD5445">
              <w:rPr>
                <w:color w:val="000000"/>
              </w:rPr>
              <w:t>1 16 01203 01 001</w:t>
            </w:r>
            <w:r>
              <w:rPr>
                <w:color w:val="000000"/>
              </w:rPr>
              <w:t>2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978" w:rsidRPr="009462AB" w:rsidRDefault="00031978" w:rsidP="009462AB">
            <w:pPr>
              <w:jc w:val="both"/>
              <w:rPr>
                <w:color w:val="000000"/>
              </w:rPr>
            </w:pPr>
            <w:r w:rsidRPr="009462AB">
              <w:rPr>
                <w:i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032A0C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Default="00032A0C" w:rsidP="00032A0C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r w:rsidRPr="00DD5445">
              <w:rPr>
                <w:color w:val="000000"/>
              </w:rPr>
              <w:t>1 16 01203 01 001</w:t>
            </w:r>
            <w:r>
              <w:rPr>
                <w:color w:val="000000"/>
              </w:rPr>
              <w:t>3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pPr>
              <w:jc w:val="both"/>
              <w:rPr>
                <w:color w:val="000000"/>
              </w:rPr>
            </w:pPr>
            <w:proofErr w:type="gramStart"/>
            <w:r w:rsidRPr="009C5B4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D06742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002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244DBA">
              <w:rPr>
                <w:rFonts w:cs="Arial"/>
                <w:color w:val="000000"/>
              </w:rPr>
              <w:lastRenderedPageBreak/>
              <w:t>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D06742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06742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33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D06742" w:rsidRPr="00244DBA" w:rsidTr="0048028E">
        <w:trPr>
          <w:trHeight w:val="356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4DB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4D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4DBA">
              <w:rPr>
                <w:b/>
                <w:bCs/>
                <w:color w:val="000000"/>
              </w:rPr>
              <w:t>Министерство природных ресурсов Забайкальского края</w:t>
            </w:r>
          </w:p>
        </w:tc>
      </w:tr>
      <w:tr w:rsidR="00D06742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DBA">
              <w:rPr>
                <w:color w:val="000000"/>
              </w:rPr>
              <w:t>0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4DBA">
              <w:rPr>
                <w:color w:val="000000"/>
              </w:rPr>
              <w:t>116 1105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4DBA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06742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DBA">
              <w:rPr>
                <w:color w:val="000000"/>
              </w:rPr>
              <w:t>0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4DBA">
              <w:rPr>
                <w:color w:val="000000"/>
              </w:rPr>
              <w:t>116 10123 01 005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44DBA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244DBA">
              <w:t>муниципаль-ного</w:t>
            </w:r>
            <w:proofErr w:type="spellEnd"/>
            <w:r w:rsidRPr="00244DBA"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48028E">
        <w:trPr>
          <w:trHeight w:val="31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>Управление Федеральной службы по надзору в сфере природопользования (</w:t>
            </w:r>
            <w:proofErr w:type="spellStart"/>
            <w:r w:rsidRPr="00D06742">
              <w:rPr>
                <w:b/>
                <w:bCs/>
                <w:color w:val="000000"/>
              </w:rPr>
              <w:t>Росприроднадзора</w:t>
            </w:r>
            <w:proofErr w:type="spellEnd"/>
            <w:r w:rsidRPr="00D06742">
              <w:rPr>
                <w:b/>
                <w:bCs/>
                <w:color w:val="000000"/>
              </w:rPr>
              <w:t>) по Забайкальскому краю</w:t>
            </w:r>
          </w:p>
        </w:tc>
      </w:tr>
      <w:tr w:rsidR="009F2448" w:rsidRPr="00244DBA" w:rsidTr="0048028E">
        <w:trPr>
          <w:trHeight w:val="600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</w:pPr>
            <w:r w:rsidRPr="00D06742">
              <w:t>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both"/>
            </w:pPr>
            <w:r w:rsidRPr="00D06742">
              <w:rPr>
                <w:rFonts w:cs="Arial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F2448" w:rsidRPr="00244DBA" w:rsidTr="0048028E">
        <w:trPr>
          <w:trHeight w:val="231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</w:pPr>
            <w:r w:rsidRPr="00D06742">
              <w:t>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both"/>
            </w:pPr>
            <w:r w:rsidRPr="00D06742">
              <w:t>Плата за сбросы загрязняющих веществ в водные объекты</w:t>
            </w:r>
          </w:p>
        </w:tc>
      </w:tr>
      <w:tr w:rsidR="009F2448" w:rsidRPr="00244DBA" w:rsidTr="0048028E">
        <w:trPr>
          <w:trHeight w:val="279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</w:pPr>
            <w:r w:rsidRPr="00D06742">
              <w:t>1 12 0104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both"/>
            </w:pPr>
            <w:r w:rsidRPr="00D06742">
              <w:t xml:space="preserve">Плата за размещение отходов производства </w:t>
            </w:r>
          </w:p>
        </w:tc>
      </w:tr>
      <w:tr w:rsidR="009F2448" w:rsidRPr="00244DBA" w:rsidTr="0048028E">
        <w:trPr>
          <w:trHeight w:val="256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6742">
              <w:rPr>
                <w:rFonts w:cs="Arial"/>
                <w:color w:val="000000"/>
              </w:rPr>
              <w:t>1 12 01042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6742">
              <w:rPr>
                <w:rFonts w:cs="Arial"/>
                <w:color w:val="000000"/>
              </w:rPr>
              <w:t>Плата за размещение твердых коммунальных отходов</w:t>
            </w:r>
          </w:p>
        </w:tc>
      </w:tr>
      <w:tr w:rsidR="00286B07" w:rsidRPr="00244DBA" w:rsidTr="0048028E">
        <w:trPr>
          <w:trHeight w:val="529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286B07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286B07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673130" w:rsidP="00673130">
            <w:pPr>
              <w:jc w:val="center"/>
              <w:rPr>
                <w:rFonts w:cs="Arial"/>
                <w:color w:val="000000"/>
              </w:rPr>
            </w:pPr>
            <w:r w:rsidRPr="00673130">
              <w:rPr>
                <w:b/>
              </w:rPr>
              <w:t>Управление Федеральной службы по ветеринарному и фитосанитарному надзору по Забайкальскому краю</w:t>
            </w:r>
          </w:p>
        </w:tc>
      </w:tr>
      <w:tr w:rsidR="00286B07" w:rsidRPr="00244DBA" w:rsidTr="0048028E">
        <w:trPr>
          <w:trHeight w:val="256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286B07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673130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D06742">
              <w:rPr>
                <w:color w:val="000000"/>
              </w:rPr>
              <w:t>1 16 10123 01 005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673130" w:rsidP="006B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proofErr w:type="gramStart"/>
            <w:r w:rsidRPr="00D0674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06742">
              <w:t>муниципаль</w:t>
            </w:r>
            <w:r>
              <w:t>-</w:t>
            </w:r>
            <w:r w:rsidRPr="00D06742">
              <w:t>ного</w:t>
            </w:r>
            <w:proofErr w:type="spellEnd"/>
            <w:r w:rsidRPr="00D06742"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48028E">
        <w:trPr>
          <w:trHeight w:val="866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>Управление Федера</w:t>
            </w:r>
            <w:r w:rsidR="00D06742">
              <w:rPr>
                <w:b/>
                <w:bCs/>
                <w:color w:val="000000"/>
              </w:rPr>
              <w:t xml:space="preserve">льной службы по надзору в сфере </w:t>
            </w:r>
            <w:r w:rsidRPr="00D06742">
              <w:rPr>
                <w:b/>
                <w:bCs/>
                <w:color w:val="000000"/>
              </w:rPr>
              <w:t>защиты прав потребителей</w:t>
            </w:r>
            <w:r w:rsidR="00D06742">
              <w:rPr>
                <w:b/>
                <w:bCs/>
                <w:color w:val="000000"/>
              </w:rPr>
              <w:t xml:space="preserve"> </w:t>
            </w:r>
            <w:r w:rsidRPr="00D06742">
              <w:rPr>
                <w:b/>
                <w:bCs/>
                <w:color w:val="000000"/>
              </w:rPr>
              <w:t>и благополучия человека</w:t>
            </w:r>
          </w:p>
          <w:p w:rsidR="009F2448" w:rsidRPr="00D06742" w:rsidRDefault="009F2448" w:rsidP="00D067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742">
              <w:rPr>
                <w:b/>
                <w:bCs/>
                <w:color w:val="000000"/>
              </w:rPr>
              <w:t>по Забайкальскому краю</w:t>
            </w:r>
          </w:p>
        </w:tc>
      </w:tr>
      <w:tr w:rsidR="009F2448" w:rsidRPr="00244DBA" w:rsidTr="0048028E">
        <w:trPr>
          <w:trHeight w:val="866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1 16 10123 01 005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0674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06742">
              <w:t>муниципаль</w:t>
            </w:r>
            <w:r w:rsidR="00D06742">
              <w:t>-</w:t>
            </w:r>
            <w:r w:rsidRPr="00D06742">
              <w:t>ного</w:t>
            </w:r>
            <w:proofErr w:type="spellEnd"/>
            <w:r w:rsidRPr="00D06742"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48028E">
        <w:trPr>
          <w:trHeight w:val="481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6742">
              <w:rPr>
                <w:b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1B4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>Управление Федеральной налоговой службы по Забайкальскому краю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доходы физических лиц</w:t>
            </w:r>
          </w:p>
        </w:tc>
      </w:tr>
      <w:tr w:rsidR="00D577BF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Default="00D577BF" w:rsidP="00D577BF">
            <w:pPr>
              <w:jc w:val="center"/>
            </w:pPr>
            <w:r w:rsidRPr="005E1CB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Pr="00D06742" w:rsidRDefault="00D577BF" w:rsidP="00480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Pr="00D06742" w:rsidRDefault="00D577BF" w:rsidP="0048028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77BF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Default="00D577BF" w:rsidP="00D577BF">
            <w:pPr>
              <w:jc w:val="center"/>
            </w:pPr>
            <w:r w:rsidRPr="005E1CB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Pr="00D06742" w:rsidRDefault="00D577BF" w:rsidP="00480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Pr="00D06742" w:rsidRDefault="00D577BF" w:rsidP="0048028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77BF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Default="00D577BF" w:rsidP="00D577BF">
            <w:pPr>
              <w:jc w:val="center"/>
            </w:pPr>
            <w:r w:rsidRPr="005E1CB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Pr="00D06742" w:rsidRDefault="00D577BF" w:rsidP="00480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Pr="00D06742" w:rsidRDefault="00D577BF" w:rsidP="0048028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77BF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Default="00D577BF" w:rsidP="00D577BF">
            <w:pPr>
              <w:jc w:val="center"/>
            </w:pPr>
            <w:r w:rsidRPr="005E1CB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Pr="00D06742" w:rsidRDefault="00D577BF" w:rsidP="00480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Pr="00D06742" w:rsidRDefault="00D577BF" w:rsidP="0048028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D06742">
              <w:rPr>
                <w:color w:val="00000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48" w:rsidRPr="009F2448" w:rsidRDefault="009F2448" w:rsidP="006B499C">
            <w:pPr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48" w:rsidRPr="00D06742" w:rsidRDefault="009F2448" w:rsidP="006B4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48" w:rsidRPr="00D06742" w:rsidRDefault="009F2448" w:rsidP="006B49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9F2448" w:rsidRPr="00244DBA" w:rsidTr="0048028E">
        <w:trPr>
          <w:trHeight w:val="67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Единый сельскохозяйственный налог</w:t>
            </w:r>
          </w:p>
        </w:tc>
      </w:tr>
      <w:tr w:rsidR="009F2448" w:rsidRPr="00244DBA" w:rsidTr="0048028E">
        <w:trPr>
          <w:trHeight w:val="858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5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имущество физических лиц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Земельный налог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7 01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добычу полезных ископаемых</w:t>
            </w:r>
          </w:p>
        </w:tc>
      </w:tr>
      <w:tr w:rsidR="009F2448" w:rsidRPr="00244DBA" w:rsidTr="0048028E">
        <w:trPr>
          <w:trHeight w:val="798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8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F2448" w:rsidRPr="00244DBA" w:rsidTr="0048028E">
        <w:trPr>
          <w:trHeight w:val="841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1030 05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имущество предприятий</w:t>
            </w:r>
          </w:p>
        </w:tc>
      </w:tr>
      <w:tr w:rsidR="009F2448" w:rsidRPr="00244DBA" w:rsidTr="0048028E">
        <w:trPr>
          <w:trHeight w:val="543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405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Земельный налог (по обязательствам, возникшим до 1 января 2006 года)</w:t>
            </w:r>
          </w:p>
        </w:tc>
      </w:tr>
      <w:tr w:rsidR="009F2448" w:rsidRPr="00244DBA" w:rsidTr="0048028E">
        <w:trPr>
          <w:trHeight w:val="600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6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705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Прочие местные налоги и сборы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E67DF4">
            <w:pPr>
              <w:autoSpaceDE w:val="0"/>
              <w:autoSpaceDN w:val="0"/>
              <w:adjustRightInd w:val="0"/>
            </w:pPr>
            <w:r w:rsidRPr="00D06742">
              <w:rPr>
                <w:color w:val="000000"/>
              </w:rPr>
              <w:t xml:space="preserve"> </w:t>
            </w:r>
            <w:r w:rsidR="00E67DF4">
              <w:rPr>
                <w:color w:val="000000"/>
              </w:rPr>
              <w:t xml:space="preserve"> </w:t>
            </w:r>
            <w:r w:rsidR="00D06742">
              <w:rPr>
                <w:color w:val="000000"/>
              </w:rPr>
              <w:t xml:space="preserve"> </w:t>
            </w:r>
            <w:r w:rsidRPr="00D06742">
              <w:rPr>
                <w:color w:val="000000"/>
              </w:rPr>
              <w:t xml:space="preserve">1 16 10129 </w:t>
            </w:r>
            <w:r w:rsidR="00E67DF4">
              <w:rPr>
                <w:color w:val="000000"/>
              </w:rPr>
              <w:t xml:space="preserve"> </w:t>
            </w:r>
            <w:r w:rsidRPr="00D06742">
              <w:rPr>
                <w:color w:val="000000"/>
              </w:rPr>
              <w:t>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067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742">
              <w:rPr>
                <w:b/>
                <w:bCs/>
                <w:color w:val="000000"/>
              </w:rPr>
              <w:t>Управление Министерства внутренних дел Российской Федерации</w:t>
            </w:r>
            <w:r w:rsidR="00D06742">
              <w:rPr>
                <w:b/>
                <w:bCs/>
                <w:color w:val="000000"/>
              </w:rPr>
              <w:t xml:space="preserve"> </w:t>
            </w:r>
            <w:r w:rsidRPr="00D06742">
              <w:rPr>
                <w:b/>
                <w:bCs/>
                <w:color w:val="000000"/>
              </w:rPr>
              <w:t>по Забайкальскому краю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D06742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9F2448" w:rsidRPr="00D06742">
              <w:rPr>
                <w:color w:val="000000"/>
              </w:rPr>
              <w:t>1 16 10123 01 0051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0674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06742">
              <w:t>муниципаль</w:t>
            </w:r>
            <w:r w:rsidR="00D06742">
              <w:t>-</w:t>
            </w:r>
            <w:r w:rsidRPr="00D06742">
              <w:t>ного</w:t>
            </w:r>
            <w:proofErr w:type="spellEnd"/>
            <w:r w:rsidRPr="00D06742"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</w:t>
            </w:r>
            <w:r w:rsidRPr="00D06742">
              <w:lastRenderedPageBreak/>
              <w:t>органом муниципального образования о раздельном учете задолженности)</w:t>
            </w:r>
            <w:proofErr w:type="gramEnd"/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244DBA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44DBA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244DBA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44D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6101">
              <w:rPr>
                <w:b/>
                <w:bCs/>
                <w:color w:val="000000"/>
              </w:rPr>
              <w:t>Комитет по финансам администрации муниципального района «Улётовский район» Забайкальского края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08 0715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C6101">
              <w:rPr>
                <w:color w:val="00000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08 0715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3050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5013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C610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502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собственности муниципальных районов </w:t>
            </w:r>
            <w:proofErr w:type="gramStart"/>
            <w:r w:rsidRPr="000C6101">
              <w:rPr>
                <w:color w:val="000000"/>
              </w:rPr>
              <w:t xml:space="preserve">( </w:t>
            </w:r>
            <w:proofErr w:type="gramEnd"/>
            <w:r w:rsidRPr="000C6101">
              <w:rPr>
                <w:color w:val="000000"/>
              </w:rPr>
              <w:t>за исключением земельных участков муниципальных бюджетных автономных учреждений)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8050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 xml:space="preserve">1 11 09045 05 0000 12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2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2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3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</w:pPr>
            <w:r w:rsidRPr="000C6101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3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6013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 xml:space="preserve">1 14 06013 13 0000 43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E67DF4" w:rsidP="00E67D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269F0" w:rsidRPr="000C6101">
              <w:rPr>
                <w:color w:val="000000"/>
              </w:rPr>
              <w:t>1 14 06025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E67DF4" w:rsidP="00E67D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269F0" w:rsidRPr="000C6101">
              <w:rPr>
                <w:color w:val="000000"/>
              </w:rPr>
              <w:t>1 14 06313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476C35" w:rsidP="00476C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269F0" w:rsidRPr="000C6101">
              <w:rPr>
                <w:color w:val="000000"/>
              </w:rPr>
              <w:t>1 14 06313 13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0C6101">
              <w:rPr>
                <w:color w:val="000000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</w:pPr>
            <w:r w:rsidRPr="000C6101">
              <w:t xml:space="preserve"> </w:t>
            </w:r>
            <w:r w:rsidR="00E67DF4">
              <w:t xml:space="preserve"> </w:t>
            </w:r>
            <w:r w:rsidRPr="000C6101">
              <w:t>1 16 01074</w:t>
            </w:r>
            <w:r w:rsidR="00E67DF4">
              <w:t xml:space="preserve"> </w:t>
            </w:r>
            <w:r w:rsidRPr="000C6101">
              <w:t>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8"/>
            </w:tblGrid>
            <w:tr w:rsidR="005269F0" w:rsidRPr="000C6101" w:rsidTr="005269F0">
              <w:trPr>
                <w:tblCellSpacing w:w="7" w:type="dxa"/>
              </w:trPr>
              <w:tc>
                <w:tcPr>
                  <w:tcW w:w="4150" w:type="dxa"/>
                  <w:vAlign w:val="center"/>
                  <w:hideMark/>
                </w:tcPr>
                <w:p w:rsidR="005269F0" w:rsidRPr="000C6101" w:rsidRDefault="005269F0" w:rsidP="005269F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</w:pPr>
            <w:r w:rsidRPr="000C6101">
              <w:t xml:space="preserve">Административные штрафы, установленные </w:t>
            </w:r>
            <w:hyperlink r:id="rId8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C6101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1" w:rsidRPr="000C6101" w:rsidRDefault="000C6101" w:rsidP="000C610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1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E67DF4">
              <w:t xml:space="preserve"> </w:t>
            </w:r>
            <w:r w:rsidRPr="000C6101">
              <w:t>1 16 01074</w:t>
            </w:r>
            <w:r w:rsidR="00E67DF4">
              <w:t xml:space="preserve"> </w:t>
            </w:r>
            <w:r w:rsidRPr="000C6101">
              <w:t>01 0029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1" w:rsidRPr="000C6101" w:rsidRDefault="000C6101" w:rsidP="005269F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C6101">
              <w:t xml:space="preserve">Административные штрафы, установленные </w:t>
            </w:r>
            <w:hyperlink r:id="rId9" w:history="1">
              <w:r w:rsidRPr="000C6101">
                <w:rPr>
                  <w:rStyle w:val="a5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</w:t>
            </w:r>
            <w:r w:rsidRPr="000C6101">
              <w:rPr>
                <w:bCs/>
              </w:rPr>
              <w:t>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</w:t>
            </w:r>
            <w:r w:rsidRPr="000C6101">
              <w:t>)</w:t>
            </w:r>
            <w:proofErr w:type="gramEnd"/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5269F0" w:rsidRPr="000C6101">
              <w:t>1 16 01074</w:t>
            </w:r>
            <w:r w:rsidR="00E67DF4">
              <w:t xml:space="preserve"> </w:t>
            </w:r>
            <w:r w:rsidR="005269F0" w:rsidRPr="000C6101">
              <w:t>01 0293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0C6101">
              <w:t xml:space="preserve">Административные штрафы, установленные </w:t>
            </w:r>
            <w:hyperlink r:id="rId10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</w:t>
            </w:r>
            <w:r w:rsidRPr="000C6101">
              <w:rPr>
                <w:bCs/>
              </w:rPr>
              <w:t>нарушение законодательства Российской Федерации о контрактной системе в сфере закупок при планировании закупок</w:t>
            </w:r>
            <w:r w:rsidRPr="000C6101">
              <w:t>)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5269F0" w:rsidRPr="000C6101">
              <w:t>1 16 01074</w:t>
            </w:r>
            <w:r w:rsidR="00E67DF4">
              <w:t xml:space="preserve"> </w:t>
            </w:r>
            <w:r w:rsidR="005269F0" w:rsidRPr="000C6101">
              <w:t>01 003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0C6101">
              <w:t xml:space="preserve">Административные штрафы, установленные </w:t>
            </w:r>
            <w:hyperlink r:id="rId11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</w:t>
            </w:r>
            <w:r w:rsidRPr="000C6101">
              <w:rPr>
                <w:bCs/>
              </w:rPr>
              <w:t>арушение порядка осуществления закупок товаров, работ, услуг для обеспечения государственных и муниципальных нужд</w:t>
            </w:r>
            <w:r w:rsidRPr="000C6101">
              <w:t>)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5269F0" w:rsidRPr="000C6101">
              <w:t>1 16 01074</w:t>
            </w:r>
            <w:r w:rsidR="00E67DF4">
              <w:t xml:space="preserve"> </w:t>
            </w:r>
            <w:r w:rsidR="005269F0" w:rsidRPr="000C6101">
              <w:t>01 9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101">
              <w:t xml:space="preserve">Административные штрафы, установленные </w:t>
            </w:r>
            <w:hyperlink r:id="rId12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5269F0" w:rsidRPr="00244DBA" w:rsidTr="0048028E">
        <w:trPr>
          <w:trHeight w:val="1697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5269F0" w:rsidRPr="000C6101">
              <w:t>1 16 01084</w:t>
            </w:r>
            <w:r w:rsidR="00E67DF4">
              <w:t xml:space="preserve"> </w:t>
            </w:r>
            <w:r w:rsidR="005269F0" w:rsidRPr="000C6101">
              <w:t>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101">
              <w:t xml:space="preserve">Административные штрафы, установленные </w:t>
            </w:r>
            <w:hyperlink r:id="rId13" w:history="1">
              <w:r w:rsidRPr="000C6101">
                <w:rPr>
                  <w:color w:val="0000FF"/>
                  <w:u w:val="single"/>
                </w:rPr>
                <w:t>Главой 8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23D4D" w:rsidRPr="00244DBA" w:rsidTr="0048028E">
        <w:trPr>
          <w:trHeight w:val="173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C6101" w:rsidRDefault="00523D4D" w:rsidP="00523D4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C6101" w:rsidRDefault="00523D4D" w:rsidP="00523D4D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0C6101">
              <w:t>1 16 01</w:t>
            </w:r>
            <w:r>
              <w:t>15</w:t>
            </w:r>
            <w:r w:rsidRPr="000C6101">
              <w:t>4</w:t>
            </w:r>
            <w:r w:rsidR="00E67DF4">
              <w:t xml:space="preserve"> </w:t>
            </w:r>
            <w:r w:rsidRPr="000C6101">
              <w:t>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BA7D33" w:rsidRDefault="00523D4D" w:rsidP="00523D4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23D4D" w:rsidRPr="00244DBA" w:rsidTr="0048028E">
        <w:trPr>
          <w:trHeight w:val="503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1</w:t>
            </w:r>
            <w:r w:rsidRPr="001F49FD">
              <w:t xml:space="preserve"> </w:t>
            </w:r>
            <w:r>
              <w:t>16</w:t>
            </w:r>
            <w:r w:rsidRPr="001F49FD">
              <w:t xml:space="preserve"> </w:t>
            </w:r>
            <w:r>
              <w:t>01194</w:t>
            </w:r>
            <w:r w:rsidR="00E67DF4">
              <w:t xml:space="preserve"> </w:t>
            </w:r>
            <w:r w:rsidRPr="001F49FD">
              <w:t>0</w:t>
            </w:r>
            <w:r>
              <w:t>1</w:t>
            </w:r>
            <w:r w:rsidRPr="001F49FD">
              <w:t xml:space="preserve"> </w:t>
            </w:r>
            <w:r>
              <w:t>9000</w:t>
            </w:r>
            <w:r w:rsidRPr="001F49FD">
              <w:t xml:space="preserve"> 1</w:t>
            </w:r>
            <w:r>
              <w:t>4</w:t>
            </w:r>
            <w:r w:rsidRPr="001F49FD">
              <w:t>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CB66F0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CB66F0">
              <w:t xml:space="preserve">Административные штрафы, установленные </w:t>
            </w:r>
            <w:hyperlink r:id="rId14" w:history="1">
              <w:r w:rsidRPr="00CB66F0">
                <w:rPr>
                  <w:rStyle w:val="a5"/>
                </w:rPr>
                <w:t xml:space="preserve">Главой </w:t>
              </w:r>
              <w:r>
                <w:rPr>
                  <w:rStyle w:val="a5"/>
                </w:rPr>
                <w:t>19</w:t>
              </w:r>
            </w:hyperlink>
            <w:r w:rsidRPr="00CB66F0"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t xml:space="preserve"> против порядка управления, </w:t>
            </w:r>
            <w:r w:rsidRPr="00CB66F0">
              <w:t xml:space="preserve">выявленные должностными лицами органов муниципального контроля </w:t>
            </w:r>
            <w:r>
              <w:t>(иные штрафы)</w:t>
            </w:r>
          </w:p>
        </w:tc>
      </w:tr>
      <w:tr w:rsidR="00523D4D" w:rsidRPr="00244DBA" w:rsidTr="0048028E">
        <w:trPr>
          <w:trHeight w:val="472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r>
              <w:t xml:space="preserve"> 1 16 0701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E67DF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23D4D" w:rsidRPr="00244DBA" w:rsidTr="0048028E">
        <w:trPr>
          <w:trHeight w:val="422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r>
              <w:t xml:space="preserve"> 1 16 10123 01 0051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476C35" w:rsidRDefault="00523D4D" w:rsidP="00476C3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Невыясненные поступления, зачисляемые в бюджеты муниципальных районов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Прочие неналоговые доходы бюджетов муниципальных районов</w:t>
            </w:r>
          </w:p>
        </w:tc>
      </w:tr>
      <w:tr w:rsidR="009B0574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01212E" w:rsidRDefault="009B0574" w:rsidP="009B0574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01212E" w:rsidRDefault="009B0574" w:rsidP="009B0574">
            <w:pPr>
              <w:jc w:val="center"/>
            </w:pPr>
            <w:r>
              <w:t>1 17 1600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01212E" w:rsidRDefault="009B0574" w:rsidP="009B0574">
            <w:pPr>
              <w:jc w:val="both"/>
            </w:pPr>
            <w:r w:rsidRPr="007F3EA4"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5</w:t>
            </w:r>
            <w:r w:rsidRPr="0001212E">
              <w:t>001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01212E">
              <w:t>Дотации бюджетам муниципальных районов на выравнивание  бюджетной обеспеченности</w:t>
            </w:r>
            <w:r>
              <w:t xml:space="preserve"> </w:t>
            </w:r>
            <w:r w:rsidRPr="0065331B">
              <w:t>из бюджета субъекта Российской Федерации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5</w:t>
            </w:r>
            <w:r w:rsidRPr="0001212E">
              <w:t>00</w:t>
            </w:r>
            <w:r>
              <w:t>2</w:t>
            </w:r>
            <w:r w:rsidRPr="0001212E">
              <w:t xml:space="preserve">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6549</w:t>
            </w:r>
            <w:r w:rsidRPr="0001212E">
              <w:t xml:space="preserve">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E62016"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9</w:t>
            </w:r>
            <w:r w:rsidRPr="0001212E">
              <w:t>999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Прочие дотации бюджетам муниципальных районов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 xml:space="preserve">2 02 </w:t>
            </w:r>
            <w:r w:rsidRPr="0001212E">
              <w:t>2</w:t>
            </w:r>
            <w:r>
              <w:t>5</w:t>
            </w:r>
            <w:r w:rsidRPr="0001212E">
              <w:t>0</w:t>
            </w:r>
            <w:r>
              <w:t>2</w:t>
            </w:r>
            <w:r w:rsidRPr="0001212E">
              <w:t>7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46265E" w:rsidRDefault="00523D4D" w:rsidP="00523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5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FB20D2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783DEA" w:rsidRDefault="00523D4D" w:rsidP="00523D4D">
            <w:pPr>
              <w:jc w:val="center"/>
            </w:pPr>
            <w:r>
              <w:rPr>
                <w:lang w:val="en-US"/>
              </w:rPr>
              <w:t>2 02 2</w:t>
            </w:r>
            <w:r>
              <w:t>5097</w:t>
            </w:r>
            <w:r>
              <w:rPr>
                <w:lang w:val="en-US"/>
              </w:rPr>
              <w:t xml:space="preserve">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FB20D2" w:rsidRDefault="00523D4D" w:rsidP="00523D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hAnsi="TimesNewRomanPSMT"/>
              </w:rPr>
              <w:t>Субсидии бюджетам муниципальных районов на</w:t>
            </w:r>
            <w:r w:rsidRPr="00FB20D2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 xml:space="preserve">создание в общеобразовательных организациях, расположенных в сельской местности </w:t>
            </w:r>
            <w:r>
              <w:t xml:space="preserve"> и малых городах</w:t>
            </w:r>
            <w:r>
              <w:rPr>
                <w:rFonts w:ascii="TimesNewRomanPSMT" w:hAnsi="TimesNewRomanPSMT"/>
              </w:rPr>
              <w:t>, условий для занятий физической культурой и спортом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spacing w:line="276" w:lineRule="auto"/>
              <w:jc w:val="center"/>
              <w:rPr>
                <w:lang w:eastAsia="en-US"/>
              </w:rPr>
            </w:pPr>
            <w:r w:rsidRPr="00346402">
              <w:rPr>
                <w:lang w:val="en-US" w:eastAsia="en-US"/>
              </w:rPr>
              <w:t>902</w:t>
            </w:r>
          </w:p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346402">
              <w:rPr>
                <w:lang w:eastAsia="en-US"/>
              </w:rPr>
              <w:t>2 02 25169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34"/>
            </w:tblGrid>
            <w:tr w:rsidR="00523D4D" w:rsidRPr="00195978" w:rsidTr="00523D4D">
              <w:trPr>
                <w:tblCellSpacing w:w="7" w:type="dxa"/>
              </w:trPr>
              <w:tc>
                <w:tcPr>
                  <w:tcW w:w="5606" w:type="dxa"/>
                  <w:vAlign w:val="center"/>
                  <w:hideMark/>
                </w:tcPr>
                <w:p w:rsidR="00523D4D" w:rsidRPr="00346402" w:rsidRDefault="00523D4D" w:rsidP="00523D4D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4194">
              <w:rPr>
                <w:rFonts w:ascii="TimesNewRomanPSMT" w:hAnsi="TimesNewRomanPSMT" w:cs="TimesNewRomanPSMT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304194">
              <w:rPr>
                <w:rFonts w:ascii="TimesNewRomanPSMT" w:hAnsi="TimesNewRomanPSMT" w:cs="TimesNewRomanPSMT"/>
              </w:rPr>
              <w:t>естественно-научной</w:t>
            </w:r>
            <w:proofErr w:type="gramEnd"/>
            <w:r w:rsidRPr="00304194">
              <w:rPr>
                <w:rFonts w:ascii="TimesNewRomanPSMT" w:hAnsi="TimesNewRomanPSMT" w:cs="TimesNewRomanPSMT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7754F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8" w:rsidRPr="00346402" w:rsidRDefault="007754F8" w:rsidP="00B15FF4">
            <w:pPr>
              <w:spacing w:line="276" w:lineRule="auto"/>
              <w:jc w:val="center"/>
              <w:rPr>
                <w:lang w:eastAsia="en-US"/>
              </w:rPr>
            </w:pPr>
            <w:r w:rsidRPr="00346402">
              <w:rPr>
                <w:lang w:val="en-US" w:eastAsia="en-US"/>
              </w:rPr>
              <w:t>902</w:t>
            </w:r>
          </w:p>
          <w:p w:rsidR="007754F8" w:rsidRPr="00346402" w:rsidRDefault="007754F8" w:rsidP="00B15F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8" w:rsidRPr="00346402" w:rsidRDefault="007754F8" w:rsidP="007754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346402">
              <w:rPr>
                <w:lang w:eastAsia="en-US"/>
              </w:rPr>
              <w:t>2 02 251</w:t>
            </w:r>
            <w:r>
              <w:rPr>
                <w:lang w:eastAsia="en-US"/>
              </w:rPr>
              <w:t>7</w:t>
            </w:r>
            <w:r w:rsidRPr="00346402">
              <w:rPr>
                <w:lang w:eastAsia="en-US"/>
              </w:rPr>
              <w:t>9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F8" w:rsidRPr="00346402" w:rsidRDefault="007754F8" w:rsidP="00523D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031D2">
              <w:t>Суб</w:t>
            </w:r>
            <w:r>
              <w:t>сид</w:t>
            </w:r>
            <w:r w:rsidRPr="003031D2">
              <w:t>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346402">
              <w:rPr>
                <w:lang w:val="en-US" w:eastAsia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346402">
              <w:rPr>
                <w:lang w:eastAsia="en-US"/>
              </w:rPr>
              <w:t>2 02 25232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46402">
              <w:rPr>
                <w:lang w:eastAsia="en-US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  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>299</w:t>
            </w:r>
            <w:r w:rsidR="004346D1">
              <w:t xml:space="preserve">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DA7E51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096DDE">
              <w:t xml:space="preserve">Субсидии бюджетам муниципальных районов на </w:t>
            </w:r>
            <w:proofErr w:type="spellStart"/>
            <w:r w:rsidRPr="00096DDE">
              <w:t>софинансирование</w:t>
            </w:r>
            <w:proofErr w:type="spellEnd"/>
            <w:r w:rsidRPr="00096DDE"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4346D1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2E1E7D" w:rsidRDefault="004346D1" w:rsidP="00434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1F49FD" w:rsidRDefault="004346D1" w:rsidP="004346D1">
            <w:pPr>
              <w:autoSpaceDE w:val="0"/>
              <w:autoSpaceDN w:val="0"/>
              <w:adjustRightInd w:val="0"/>
            </w:pPr>
            <w:r>
              <w:t xml:space="preserve">   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304 </w:t>
            </w:r>
            <w:r w:rsidRPr="001F49FD">
              <w:t>05 0000 150</w:t>
            </w:r>
          </w:p>
          <w:p w:rsidR="004346D1" w:rsidRPr="001F49FD" w:rsidRDefault="004346D1" w:rsidP="004346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096DDE" w:rsidRDefault="004346D1" w:rsidP="00523D4D">
            <w:pPr>
              <w:autoSpaceDE w:val="0"/>
              <w:autoSpaceDN w:val="0"/>
              <w:adjustRightInd w:val="0"/>
              <w:jc w:val="both"/>
            </w:pPr>
            <w:r w:rsidRPr="00EA05EF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346D1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2E1E7D" w:rsidRDefault="004346D1" w:rsidP="00434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1F49FD" w:rsidRDefault="004346D1" w:rsidP="004346D1">
            <w:pPr>
              <w:autoSpaceDE w:val="0"/>
              <w:autoSpaceDN w:val="0"/>
              <w:adjustRightInd w:val="0"/>
            </w:pPr>
            <w:r>
              <w:t xml:space="preserve">   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466 </w:t>
            </w:r>
            <w:r w:rsidRPr="001F49FD">
              <w:t>05 0000 150</w:t>
            </w:r>
          </w:p>
          <w:p w:rsidR="004346D1" w:rsidRPr="001F49FD" w:rsidRDefault="004346D1" w:rsidP="004346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EA05EF" w:rsidRDefault="004346D1" w:rsidP="00523D4D">
            <w:pPr>
              <w:autoSpaceDE w:val="0"/>
              <w:autoSpaceDN w:val="0"/>
              <w:adjustRightInd w:val="0"/>
              <w:jc w:val="both"/>
            </w:pPr>
            <w:r w:rsidRPr="00346402">
              <w:rPr>
                <w:lang w:eastAsia="en-US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3669CC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2E1E7D" w:rsidRDefault="003669CC" w:rsidP="000A1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1F49FD" w:rsidRDefault="003669CC" w:rsidP="000A1756">
            <w:pPr>
              <w:autoSpaceDE w:val="0"/>
              <w:autoSpaceDN w:val="0"/>
              <w:adjustRightInd w:val="0"/>
            </w:pPr>
            <w:r>
              <w:t xml:space="preserve">   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467 </w:t>
            </w:r>
            <w:r w:rsidRPr="001F49FD">
              <w:t>05 0000 150</w:t>
            </w:r>
          </w:p>
          <w:p w:rsidR="003669CC" w:rsidRPr="001F49FD" w:rsidRDefault="003669CC" w:rsidP="000A17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C" w:rsidRPr="00346402" w:rsidRDefault="003669CC" w:rsidP="00523D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lastRenderedPageBreak/>
              <w:t xml:space="preserve">Субсидии бюджетам муниципальных районов на </w:t>
            </w:r>
            <w: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669CC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2E1E7D" w:rsidRDefault="003669CC" w:rsidP="000A1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1F49FD" w:rsidRDefault="003669CC" w:rsidP="000A1756">
            <w:pPr>
              <w:autoSpaceDE w:val="0"/>
              <w:autoSpaceDN w:val="0"/>
              <w:adjustRightInd w:val="0"/>
            </w:pPr>
            <w:r>
              <w:t xml:space="preserve">   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497 </w:t>
            </w:r>
            <w:r w:rsidRPr="001F49FD">
              <w:t>05 0000 150</w:t>
            </w:r>
          </w:p>
          <w:p w:rsidR="003669CC" w:rsidRPr="001F49FD" w:rsidRDefault="003669CC" w:rsidP="000A17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C" w:rsidRPr="00346402" w:rsidRDefault="003669CC" w:rsidP="00523D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 xml:space="preserve">511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5F61A8">
              <w:t>Субсидии бюджетам муниципальных районов на проведение комплексных кадастровых работ</w:t>
            </w:r>
          </w:p>
        </w:tc>
      </w:tr>
      <w:tr w:rsidR="009B0574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2E1E7D" w:rsidRDefault="009B0574" w:rsidP="009B05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01212E" w:rsidRDefault="009B0574" w:rsidP="009B0574">
            <w:pPr>
              <w:jc w:val="center"/>
            </w:pPr>
            <w:r>
              <w:t>2</w:t>
            </w:r>
            <w:r w:rsidRPr="0001212E">
              <w:t xml:space="preserve"> </w:t>
            </w:r>
            <w:r>
              <w:t>02</w:t>
            </w:r>
            <w:r w:rsidRPr="0001212E">
              <w:t xml:space="preserve"> </w:t>
            </w:r>
            <w:r>
              <w:t>25513</w:t>
            </w:r>
            <w:r w:rsidRPr="0001212E">
              <w:t xml:space="preserve"> 0</w:t>
            </w:r>
            <w:r>
              <w:t>5</w:t>
            </w:r>
            <w:r w:rsidRPr="0001212E">
              <w:t xml:space="preserve"> 0000 </w:t>
            </w:r>
            <w: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412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2"/>
            </w:tblGrid>
            <w:tr w:rsidR="009B0574" w:rsidTr="008E57AF">
              <w:trPr>
                <w:tblCellSpacing w:w="7" w:type="dxa"/>
              </w:trPr>
              <w:tc>
                <w:tcPr>
                  <w:tcW w:w="6384" w:type="dxa"/>
                  <w:vAlign w:val="center"/>
                  <w:hideMark/>
                </w:tcPr>
                <w:p w:rsidR="009B0574" w:rsidRPr="000F6E02" w:rsidRDefault="009B0574" w:rsidP="009B0574">
                  <w:pPr>
                    <w:autoSpaceDE w:val="0"/>
                    <w:autoSpaceDN w:val="0"/>
                    <w:adjustRightInd w:val="0"/>
                    <w:jc w:val="both"/>
                  </w:pPr>
                  <w:r w:rsidRPr="00554EF1">
                    <w:t>Субсидии бюджетам муниципальных районов на развитие сети учреждений культурно-досугового типа</w:t>
                  </w:r>
                </w:p>
              </w:tc>
            </w:tr>
          </w:tbl>
          <w:p w:rsidR="009B0574" w:rsidRPr="00E20C8F" w:rsidRDefault="009B0574" w:rsidP="009B0574"/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 xml:space="preserve">516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DA7E51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DA7E51"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4346D1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2E1E7D" w:rsidRDefault="004346D1" w:rsidP="00434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1F49FD" w:rsidRDefault="004346D1" w:rsidP="004346D1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 xml:space="preserve">519 </w:t>
            </w:r>
            <w:r w:rsidRPr="001F49FD">
              <w:t>05 0000 150</w:t>
            </w:r>
          </w:p>
          <w:p w:rsidR="004346D1" w:rsidRPr="001F49FD" w:rsidRDefault="004346D1" w:rsidP="004346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DA7E51" w:rsidRDefault="004346D1" w:rsidP="00523D4D">
            <w:pPr>
              <w:autoSpaceDE w:val="0"/>
              <w:autoSpaceDN w:val="0"/>
              <w:adjustRightInd w:val="0"/>
              <w:jc w:val="both"/>
            </w:pPr>
            <w:r w:rsidRPr="00C57B3D">
              <w:rPr>
                <w:color w:val="000000"/>
                <w:lang w:eastAsia="en-US"/>
              </w:rPr>
              <w:t>Субсидии бюджетам муниципальных районов  на  поддержку отрасли культуры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>2 02 25555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Default="00523D4D" w:rsidP="00523D4D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523D4D" w:rsidRPr="00244DBA" w:rsidTr="0048028E">
        <w:trPr>
          <w:trHeight w:val="271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>576</w:t>
            </w:r>
            <w:r w:rsidR="00E67DF4">
              <w:t xml:space="preserve">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E20C8F" w:rsidRDefault="003669CC" w:rsidP="008E57AF">
            <w:r w:rsidRPr="00BA0704">
              <w:t xml:space="preserve">Субсидии бюджетам муниципальных районов на </w:t>
            </w:r>
            <w:proofErr w:type="spellStart"/>
            <w:proofErr w:type="gramStart"/>
            <w:r w:rsidRPr="00BA0704">
              <w:t>обеспече</w:t>
            </w:r>
            <w:r w:rsidR="008E57AF">
              <w:t>-</w:t>
            </w:r>
            <w:r w:rsidRPr="00BA0704">
              <w:t>ние</w:t>
            </w:r>
            <w:proofErr w:type="spellEnd"/>
            <w:proofErr w:type="gramEnd"/>
            <w:r w:rsidRPr="00BA0704">
              <w:t xml:space="preserve"> комплексного развития сельских территорий</w:t>
            </w:r>
          </w:p>
        </w:tc>
      </w:tr>
      <w:tr w:rsidR="00AF5930" w:rsidRPr="00244DBA" w:rsidTr="0048028E">
        <w:trPr>
          <w:trHeight w:val="271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30" w:rsidRPr="002E1E7D" w:rsidRDefault="00AF5930" w:rsidP="008E5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30" w:rsidRPr="0001212E" w:rsidRDefault="00AF5930" w:rsidP="008E57AF">
            <w:pPr>
              <w:jc w:val="center"/>
            </w:pPr>
            <w:r>
              <w:t>2</w:t>
            </w:r>
            <w:r w:rsidRPr="0001212E">
              <w:t xml:space="preserve"> </w:t>
            </w:r>
            <w:r>
              <w:t>02</w:t>
            </w:r>
            <w:r w:rsidRPr="0001212E">
              <w:t xml:space="preserve"> </w:t>
            </w:r>
            <w:r>
              <w:t>25750</w:t>
            </w:r>
            <w:r w:rsidRPr="0001212E">
              <w:t xml:space="preserve"> 0</w:t>
            </w:r>
            <w:r>
              <w:t>5</w:t>
            </w:r>
            <w:r w:rsidRPr="0001212E">
              <w:t xml:space="preserve"> 0000 </w:t>
            </w:r>
            <w: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412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2"/>
            </w:tblGrid>
            <w:tr w:rsidR="00AF5930" w:rsidTr="00C774FB">
              <w:trPr>
                <w:tblCellSpacing w:w="7" w:type="dxa"/>
              </w:trPr>
              <w:tc>
                <w:tcPr>
                  <w:tcW w:w="6384" w:type="dxa"/>
                  <w:vAlign w:val="center"/>
                  <w:hideMark/>
                </w:tcPr>
                <w:p w:rsidR="00AF5930" w:rsidRPr="000F6E02" w:rsidRDefault="00AF5930" w:rsidP="00C774FB">
                  <w:pPr>
                    <w:autoSpaceDE w:val="0"/>
                    <w:autoSpaceDN w:val="0"/>
                    <w:adjustRightInd w:val="0"/>
                    <w:jc w:val="both"/>
                  </w:pPr>
                  <w:r w:rsidRPr="00554EF1">
                    <w:t>Субсидии бюджетам муниципальных районов на</w:t>
                  </w:r>
                  <w:r w:rsidR="00C774FB">
                    <w:t xml:space="preserve"> </w:t>
                  </w:r>
                  <w:r w:rsidR="00C774FB" w:rsidRPr="0043155B">
                    <w:t>реализацию мероприятий по модернизации школьных систем образования</w:t>
                  </w:r>
                </w:p>
              </w:tc>
            </w:tr>
          </w:tbl>
          <w:p w:rsidR="00AF5930" w:rsidRPr="00E20C8F" w:rsidRDefault="00AF5930" w:rsidP="008E57AF"/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2</w:t>
            </w:r>
            <w:r>
              <w:t>9</w:t>
            </w:r>
            <w:r w:rsidRPr="0001212E">
              <w:t>999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Прочие субсидии бюджетам муниципальных районов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0</w:t>
            </w:r>
            <w:r w:rsidRPr="0001212E">
              <w:t>21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</w:t>
            </w:r>
            <w:r w:rsidRPr="0001212E">
              <w:t>022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</w:t>
            </w:r>
            <w:r w:rsidRPr="0001212E">
              <w:t>024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 xml:space="preserve">2 02 </w:t>
            </w:r>
            <w:r w:rsidRPr="0001212E">
              <w:t>3</w:t>
            </w:r>
            <w:r>
              <w:t>0</w:t>
            </w:r>
            <w:r w:rsidRPr="0001212E">
              <w:t>027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8E57AF" w:rsidP="00523D4D">
            <w:pPr>
              <w:jc w:val="both"/>
            </w:pPr>
            <w:r w:rsidRPr="001D00B3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</w:t>
            </w:r>
            <w:r w:rsidRPr="0001212E">
              <w:t>029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216F5D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5</w:t>
            </w:r>
            <w:r w:rsidRPr="0001212E">
              <w:t>0</w:t>
            </w:r>
            <w:r>
              <w:t>8</w:t>
            </w:r>
            <w:r w:rsidRPr="0001212E">
              <w:t>2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F12EE3" w:rsidRDefault="00523D4D" w:rsidP="00523D4D">
            <w:pPr>
              <w:jc w:val="both"/>
            </w:pPr>
            <w:r w:rsidRPr="00F12EE3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51</w:t>
            </w:r>
            <w:r w:rsidRPr="0001212E">
              <w:t>1</w:t>
            </w:r>
            <w:r>
              <w:t>8</w:t>
            </w:r>
            <w:r w:rsidRPr="0001212E">
              <w:t xml:space="preserve">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304194">
              <w:t xml:space="preserve">Субвенции бюджетам муниципальных районов на </w:t>
            </w:r>
            <w:r w:rsidRPr="00304194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lastRenderedPageBreak/>
              <w:t xml:space="preserve">90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r>
              <w:t xml:space="preserve">   2 02 35120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D20CD" w:rsidRDefault="00523D4D" w:rsidP="00523D4D">
            <w:pPr>
              <w:jc w:val="both"/>
              <w:rPr>
                <w:rFonts w:ascii="TimesNewRomanPSMT" w:hAnsi="TimesNewRomanPSMT"/>
              </w:rPr>
            </w:pPr>
            <w:r w:rsidRPr="009D20CD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23D4D" w:rsidRPr="00244DBA" w:rsidTr="0048028E">
        <w:trPr>
          <w:trHeight w:val="307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>902</w:t>
            </w:r>
          </w:p>
          <w:p w:rsidR="00523D4D" w:rsidRPr="00243966" w:rsidRDefault="00523D4D" w:rsidP="00523D4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2695B" w:rsidRDefault="00523D4D" w:rsidP="00523D4D">
            <w:r>
              <w:t xml:space="preserve">   </w:t>
            </w:r>
            <w:r w:rsidRPr="00243966">
              <w:t>2 02 3</w:t>
            </w:r>
            <w:r>
              <w:t>9</w:t>
            </w:r>
            <w:r w:rsidRPr="00243966">
              <w:t>999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712855" w:rsidRDefault="00523D4D" w:rsidP="00523D4D">
            <w:pPr>
              <w:jc w:val="both"/>
            </w:pPr>
            <w:r w:rsidRPr="00243966">
              <w:t>Прочие субвенции бюджетам муниципальных районов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67396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67396" w:rsidRDefault="00523D4D" w:rsidP="00523D4D">
            <w:pPr>
              <w:jc w:val="center"/>
            </w:pPr>
            <w:r w:rsidRPr="00167396">
              <w:t>2 02 4</w:t>
            </w:r>
            <w:r>
              <w:t>0</w:t>
            </w:r>
            <w:r w:rsidRPr="00167396">
              <w:t>014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67396" w:rsidRDefault="00523D4D" w:rsidP="00523D4D">
            <w:pPr>
              <w:jc w:val="both"/>
            </w:pPr>
            <w:r w:rsidRPr="0016739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637BEA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637BEA" w:rsidRDefault="00523D4D" w:rsidP="00523D4D">
            <w:r>
              <w:t xml:space="preserve">   2 02 45160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8E57AF" w:rsidP="00523D4D"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Межбюджетные трансферты, передаваемые бюджетам муниципальных районов на </w:t>
            </w:r>
            <w:r w:rsidRPr="00933E63">
              <w:t>проведение Всероссийского форума профессиональной ориентации "</w:t>
            </w:r>
            <w:proofErr w:type="spellStart"/>
            <w:r w:rsidRPr="00933E63">
              <w:t>ПроеКТОриЯ</w:t>
            </w:r>
            <w:proofErr w:type="spellEnd"/>
            <w:r w:rsidRPr="00933E63">
              <w:t>"</w:t>
            </w:r>
          </w:p>
        </w:tc>
      </w:tr>
      <w:tr w:rsidR="004346D1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637BEA" w:rsidRDefault="004346D1" w:rsidP="004346D1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637BEA" w:rsidRDefault="004346D1" w:rsidP="004346D1">
            <w:r>
              <w:t xml:space="preserve">   2 02 45303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E20C8F" w:rsidRDefault="004346D1" w:rsidP="004346D1">
            <w:pPr>
              <w:jc w:val="both"/>
            </w:pPr>
            <w:r w:rsidRPr="005E74D5">
              <w:t xml:space="preserve">Межбюджетные </w:t>
            </w:r>
            <w:r>
              <w:t xml:space="preserve"> трансферты, передаваемые б</w:t>
            </w:r>
            <w:r w:rsidRPr="005E74D5">
              <w:t>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>2</w:t>
            </w:r>
            <w:r w:rsidRPr="0001212E">
              <w:t xml:space="preserve"> </w:t>
            </w:r>
            <w:r>
              <w:t>02</w:t>
            </w:r>
            <w:r w:rsidRPr="0001212E">
              <w:t xml:space="preserve"> </w:t>
            </w:r>
            <w:r>
              <w:t>45454</w:t>
            </w:r>
            <w:r w:rsidRPr="0001212E">
              <w:t xml:space="preserve"> 0</w:t>
            </w:r>
            <w:r>
              <w:t>5</w:t>
            </w:r>
            <w:r w:rsidRPr="0001212E">
              <w:t xml:space="preserve"> 0000 </w:t>
            </w:r>
            <w: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412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2"/>
            </w:tblGrid>
            <w:tr w:rsidR="00523D4D" w:rsidRPr="00E4054F" w:rsidTr="008E57AF">
              <w:trPr>
                <w:tblCellSpacing w:w="7" w:type="dxa"/>
              </w:trPr>
              <w:tc>
                <w:tcPr>
                  <w:tcW w:w="6384" w:type="dxa"/>
                  <w:vAlign w:val="center"/>
                  <w:hideMark/>
                </w:tcPr>
                <w:p w:rsidR="00523D4D" w:rsidRPr="00E84548" w:rsidRDefault="00523D4D" w:rsidP="00523D4D">
                  <w:pPr>
                    <w:autoSpaceDE w:val="0"/>
                    <w:autoSpaceDN w:val="0"/>
                    <w:adjustRightInd w:val="0"/>
                    <w:jc w:val="both"/>
                  </w:pPr>
                  <w:r w:rsidRPr="00E84548">
                    <w:t>Межбюджетные трансферты, передаваемые бюджетам муниципальных районов на создание модельных муниципальных библиотек</w:t>
                  </w:r>
                </w:p>
              </w:tc>
            </w:tr>
          </w:tbl>
          <w:p w:rsidR="00523D4D" w:rsidRPr="00E20C8F" w:rsidRDefault="00523D4D" w:rsidP="00523D4D"/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1F49FD">
              <w:t xml:space="preserve">2 </w:t>
            </w:r>
            <w:r>
              <w:t>02</w:t>
            </w:r>
            <w:r w:rsidRPr="001F49FD">
              <w:t xml:space="preserve"> </w:t>
            </w:r>
            <w:r>
              <w:t>4</w:t>
            </w:r>
            <w:r w:rsidRPr="001F49FD">
              <w:t>5</w:t>
            </w:r>
            <w:r>
              <w:t>505</w:t>
            </w:r>
            <w:r w:rsidR="00E67DF4">
              <w:t xml:space="preserve">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DA7E51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DA7E51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DA7E51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A7E51">
              <w:t xml:space="preserve"> Федерации, входящих в состав Дальневосточного федерального округа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 w:rsidRPr="00DE4C2A">
              <w:t>2 02 4</w:t>
            </w:r>
            <w:r>
              <w:t>9001</w:t>
            </w:r>
            <w:r w:rsidRPr="00DE4C2A">
              <w:t xml:space="preserve">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AF00C5" w:rsidRDefault="00523D4D" w:rsidP="00523D4D">
            <w:pPr>
              <w:jc w:val="both"/>
              <w:rPr>
                <w:rFonts w:ascii="TimesNewRomanPSMT" w:hAnsi="TimesNewRomanPSMT"/>
              </w:rPr>
            </w:pPr>
            <w:r w:rsidRPr="00AF00C5"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 w:rsidRPr="00DE4C2A">
              <w:t>2 02 4</w:t>
            </w:r>
            <w:r>
              <w:t>9</w:t>
            </w:r>
            <w:r w:rsidRPr="00DE4C2A">
              <w:t>999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both"/>
            </w:pPr>
            <w:r w:rsidRPr="00DE4C2A">
              <w:t>Прочие межбюджетные трансферты, передаваемые бюджетам муниципальных районов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  <w:rPr>
                <w:snapToGrid w:val="0"/>
              </w:rPr>
            </w:pPr>
            <w:r>
              <w:t>2 07 050</w:t>
            </w:r>
            <w:r>
              <w:rPr>
                <w:lang w:val="en-US"/>
              </w:rPr>
              <w:t>3</w:t>
            </w:r>
            <w:r>
              <w:t>0 05 0000 150</w:t>
            </w:r>
          </w:p>
          <w:p w:rsidR="00523D4D" w:rsidRPr="00933CAA" w:rsidRDefault="00523D4D" w:rsidP="00523D4D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523D4D">
            <w:pPr>
              <w:pStyle w:val="ConsPlusNormal"/>
              <w:jc w:val="both"/>
            </w:pPr>
            <w:r w:rsidRPr="009017A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523D4D">
            <w:pPr>
              <w:jc w:val="center"/>
            </w:pPr>
            <w: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523D4D">
            <w:pPr>
              <w:jc w:val="center"/>
            </w:pPr>
            <w:r w:rsidRPr="00933CAA">
              <w:t>2 08 05000 05 0000 1</w:t>
            </w:r>
            <w:r>
              <w:t>5</w:t>
            </w:r>
            <w:r w:rsidRPr="00933CAA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523D4D">
            <w:pPr>
              <w:jc w:val="both"/>
            </w:pPr>
            <w:r w:rsidRPr="00933CAA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18 05010 05 0000 1</w:t>
            </w:r>
            <w:r>
              <w:t>5</w:t>
            </w:r>
            <w:r w:rsidRPr="0001212E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rPr>
                <w:rFonts w:ascii="TimesNewRomanPSMT" w:hAnsi="TimesNewRomanPSMT"/>
              </w:rPr>
              <w:t>Доходы бюджетов муниципальных районо</w:t>
            </w:r>
            <w:r>
              <w:rPr>
                <w:rFonts w:ascii="TimesNewRomanPSMT" w:hAnsi="TimesNewRomanPSMT"/>
              </w:rPr>
              <w:t>в от возврата бюджетными учреждениями</w:t>
            </w:r>
            <w:r w:rsidRPr="0001212E">
              <w:rPr>
                <w:rFonts w:ascii="TimesNewRomanPSMT" w:hAnsi="TimesNewRomanPSMT"/>
              </w:rPr>
              <w:t xml:space="preserve"> остатков субсидий</w:t>
            </w:r>
            <w:r>
              <w:rPr>
                <w:rFonts w:ascii="TimesNewRomanPSMT" w:hAnsi="TimesNewRomanPSMT"/>
              </w:rPr>
              <w:t xml:space="preserve"> прошлых лет 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18 05020 05 0000 1</w:t>
            </w:r>
            <w:r>
              <w:t>5</w:t>
            </w:r>
            <w:r w:rsidRPr="0001212E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rPr>
                <w:rFonts w:ascii="TimesNewRomanPSMT" w:hAnsi="TimesNewRomanPSMT"/>
              </w:rPr>
              <w:t>Доходы бюджетов муниципальных районо</w:t>
            </w:r>
            <w:r>
              <w:rPr>
                <w:rFonts w:ascii="TimesNewRomanPSMT" w:hAnsi="TimesNewRomanPSMT"/>
              </w:rPr>
              <w:t xml:space="preserve">в от </w:t>
            </w:r>
            <w:r>
              <w:rPr>
                <w:rFonts w:ascii="TimesNewRomanPSMT" w:hAnsi="TimesNewRomanPSMT"/>
              </w:rPr>
              <w:lastRenderedPageBreak/>
              <w:t>возврата</w:t>
            </w:r>
            <w:r w:rsidRPr="0001212E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 xml:space="preserve">автономными учреждениями </w:t>
            </w:r>
            <w:r w:rsidRPr="0001212E">
              <w:rPr>
                <w:rFonts w:ascii="TimesNewRomanPSMT" w:hAnsi="TimesNewRomanPSMT"/>
              </w:rPr>
              <w:t>остатков субсидий</w:t>
            </w:r>
            <w:r>
              <w:rPr>
                <w:rFonts w:ascii="TimesNewRomanPSMT" w:hAnsi="TimesNewRomanPSMT"/>
              </w:rPr>
              <w:t xml:space="preserve"> прошлых лет 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D26A3">
              <w:rPr>
                <w:lang w:eastAsia="en-US"/>
              </w:rPr>
              <w:lastRenderedPageBreak/>
              <w:t>902</w:t>
            </w:r>
          </w:p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23D4D" w:rsidRPr="005D26A3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5D26A3">
              <w:rPr>
                <w:lang w:eastAsia="en-US"/>
              </w:rPr>
              <w:t>2 18 60010 05 0000 15</w:t>
            </w:r>
            <w:r>
              <w:rPr>
                <w:lang w:eastAsia="en-US"/>
              </w:rPr>
              <w:t>0</w:t>
            </w:r>
          </w:p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23D4D" w:rsidRPr="005D26A3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5D26A3" w:rsidRDefault="00523D4D" w:rsidP="008E57A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26A3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 xml:space="preserve">2 19 </w:t>
            </w:r>
            <w:r>
              <w:t>6</w:t>
            </w:r>
            <w:r w:rsidRPr="0001212E">
              <w:t>00</w:t>
            </w:r>
            <w:r>
              <w:t>1</w:t>
            </w:r>
            <w:r w:rsidRPr="0001212E">
              <w:t>0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rPr>
                <w:rFonts w:ascii="TimesNewRomanPSMT" w:hAnsi="TimesNewRomanPSMT"/>
              </w:rPr>
              <w:t>Возврат</w:t>
            </w:r>
            <w:r w:rsidRPr="00F12EE3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>прочих</w:t>
            </w:r>
            <w:r w:rsidRPr="0001212E">
              <w:rPr>
                <w:rFonts w:ascii="TimesNewRomanPSMT" w:hAnsi="TimesNewRomanPSMT"/>
              </w:rPr>
      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9F2448" w:rsidRPr="00244DBA" w:rsidRDefault="009F2448" w:rsidP="003669C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9F2448" w:rsidRPr="00244DBA" w:rsidSect="0048028E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834"/>
    <w:multiLevelType w:val="hybridMultilevel"/>
    <w:tmpl w:val="9D100118"/>
    <w:lvl w:ilvl="0" w:tplc="472A7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310A0D"/>
    <w:multiLevelType w:val="hybridMultilevel"/>
    <w:tmpl w:val="E3C22BE6"/>
    <w:lvl w:ilvl="0" w:tplc="D21C16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B9"/>
    <w:rsid w:val="00003D43"/>
    <w:rsid w:val="00031978"/>
    <w:rsid w:val="00032A0C"/>
    <w:rsid w:val="00094DBB"/>
    <w:rsid w:val="000A1756"/>
    <w:rsid w:val="000C6101"/>
    <w:rsid w:val="000F0F5A"/>
    <w:rsid w:val="00152ACE"/>
    <w:rsid w:val="001B11B4"/>
    <w:rsid w:val="001B27A7"/>
    <w:rsid w:val="001B43B4"/>
    <w:rsid w:val="001E12E3"/>
    <w:rsid w:val="00222A6A"/>
    <w:rsid w:val="00286B07"/>
    <w:rsid w:val="002A4C28"/>
    <w:rsid w:val="003669CC"/>
    <w:rsid w:val="00394B83"/>
    <w:rsid w:val="003950B9"/>
    <w:rsid w:val="003C544E"/>
    <w:rsid w:val="00402FB9"/>
    <w:rsid w:val="004346D1"/>
    <w:rsid w:val="00467410"/>
    <w:rsid w:val="00476C35"/>
    <w:rsid w:val="0048028E"/>
    <w:rsid w:val="00486061"/>
    <w:rsid w:val="00490666"/>
    <w:rsid w:val="00510AB4"/>
    <w:rsid w:val="00523D4D"/>
    <w:rsid w:val="005269F0"/>
    <w:rsid w:val="005470A5"/>
    <w:rsid w:val="005A462E"/>
    <w:rsid w:val="00623485"/>
    <w:rsid w:val="00625254"/>
    <w:rsid w:val="00650355"/>
    <w:rsid w:val="00673130"/>
    <w:rsid w:val="006A0299"/>
    <w:rsid w:val="006A104C"/>
    <w:rsid w:val="006B499C"/>
    <w:rsid w:val="006F3DD6"/>
    <w:rsid w:val="00715A57"/>
    <w:rsid w:val="00734BA5"/>
    <w:rsid w:val="00747D40"/>
    <w:rsid w:val="007754F8"/>
    <w:rsid w:val="007E7578"/>
    <w:rsid w:val="008067A9"/>
    <w:rsid w:val="008662BC"/>
    <w:rsid w:val="008815EC"/>
    <w:rsid w:val="008B711D"/>
    <w:rsid w:val="008E57AF"/>
    <w:rsid w:val="009462AB"/>
    <w:rsid w:val="00996DA6"/>
    <w:rsid w:val="009B0574"/>
    <w:rsid w:val="009D0EE0"/>
    <w:rsid w:val="009F2448"/>
    <w:rsid w:val="00A01821"/>
    <w:rsid w:val="00A50968"/>
    <w:rsid w:val="00AC341E"/>
    <w:rsid w:val="00AF04F6"/>
    <w:rsid w:val="00AF5930"/>
    <w:rsid w:val="00B15FF4"/>
    <w:rsid w:val="00B57EE7"/>
    <w:rsid w:val="00B7181A"/>
    <w:rsid w:val="00B73BCF"/>
    <w:rsid w:val="00BB7CED"/>
    <w:rsid w:val="00BD5612"/>
    <w:rsid w:val="00C165F1"/>
    <w:rsid w:val="00C41F88"/>
    <w:rsid w:val="00C44928"/>
    <w:rsid w:val="00C774FB"/>
    <w:rsid w:val="00C92B64"/>
    <w:rsid w:val="00CC3C59"/>
    <w:rsid w:val="00D06742"/>
    <w:rsid w:val="00D577BF"/>
    <w:rsid w:val="00D70E51"/>
    <w:rsid w:val="00DB1765"/>
    <w:rsid w:val="00DB27B6"/>
    <w:rsid w:val="00DC152A"/>
    <w:rsid w:val="00E103AC"/>
    <w:rsid w:val="00E67DF4"/>
    <w:rsid w:val="00E93D63"/>
    <w:rsid w:val="00EF67D3"/>
    <w:rsid w:val="00F31DEF"/>
    <w:rsid w:val="00F60097"/>
    <w:rsid w:val="00FD4FBF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50B9"/>
    <w:rPr>
      <w:color w:val="003C88"/>
      <w:u w:val="single"/>
    </w:rPr>
  </w:style>
  <w:style w:type="paragraph" w:styleId="a6">
    <w:name w:val="List Paragraph"/>
    <w:basedOn w:val="a"/>
    <w:uiPriority w:val="34"/>
    <w:qFormat/>
    <w:rsid w:val="00DB27B6"/>
    <w:pPr>
      <w:ind w:left="720"/>
      <w:contextualSpacing/>
    </w:pPr>
  </w:style>
  <w:style w:type="paragraph" w:customStyle="1" w:styleId="ConsPlusNormal">
    <w:name w:val="ConsPlusNormal"/>
    <w:rsid w:val="00094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BB7CE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7CED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165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5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50B9"/>
    <w:rPr>
      <w:color w:val="003C88"/>
      <w:u w:val="single"/>
    </w:rPr>
  </w:style>
  <w:style w:type="paragraph" w:styleId="a6">
    <w:name w:val="List Paragraph"/>
    <w:basedOn w:val="a"/>
    <w:uiPriority w:val="34"/>
    <w:qFormat/>
    <w:rsid w:val="00DB27B6"/>
    <w:pPr>
      <w:ind w:left="720"/>
      <w:contextualSpacing/>
    </w:pPr>
  </w:style>
  <w:style w:type="paragraph" w:customStyle="1" w:styleId="ConsPlusNormal">
    <w:name w:val="ConsPlusNormal"/>
    <w:rsid w:val="00094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BB7CE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7CED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165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5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13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14" Type="http://schemas.openxmlformats.org/officeDocument/2006/relationships/hyperlink" Target="consultantplus://offline/ref=81E5972C2DAF0675A938D24F9753877966402E34C56182680B6BCEC19ED38A4D455AE6734B5480BFAC39DE1690F6F96B1FEAA220504D119BX9V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AD6B-C1C6-425A-A7D3-4386C782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042</Words>
  <Characters>4014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2-13T02:17:00Z</cp:lastPrinted>
  <dcterms:created xsi:type="dcterms:W3CDTF">2023-02-13T02:19:00Z</dcterms:created>
  <dcterms:modified xsi:type="dcterms:W3CDTF">2023-02-13T02:19:00Z</dcterms:modified>
</cp:coreProperties>
</file>